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97" w:rsidRDefault="00BF0E97" w:rsidP="000F1DDE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F1DDE" w:rsidRDefault="000F1DDE" w:rsidP="00AF7142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РОССИЙСКАЯ ФЕДЕРАЦИЯ</w:t>
      </w:r>
    </w:p>
    <w:p w:rsidR="000F1DDE" w:rsidRDefault="000F1DDE" w:rsidP="000F1DDE">
      <w:pPr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F1DDE" w:rsidRDefault="000F1DDE" w:rsidP="000F1DDE">
      <w:pPr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АДМИНИСТРАЦИЯ СЕЛЬСКОГО ПОСЕЛЕНИЯ ЧЕРНОРЕЧЬЕ</w:t>
      </w:r>
    </w:p>
    <w:p w:rsidR="000F1DDE" w:rsidRDefault="000F1DDE" w:rsidP="000F1DDE">
      <w:pPr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УНИЦИПАЛЬНОГО  РАЙОНА   </w:t>
      </w:r>
      <w:proofErr w:type="gramStart"/>
      <w:r>
        <w:rPr>
          <w:rFonts w:ascii="Times New Roman" w:eastAsia="Calibri" w:hAnsi="Times New Roman"/>
          <w:b/>
          <w:sz w:val="28"/>
          <w:szCs w:val="28"/>
          <w:lang w:eastAsia="en-US"/>
        </w:rPr>
        <w:t>ВОЛЖСКИЙ</w:t>
      </w:r>
      <w:proofErr w:type="gramEnd"/>
    </w:p>
    <w:p w:rsidR="000F1DDE" w:rsidRDefault="000F1DDE" w:rsidP="000F1DDE">
      <w:pPr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АМАРСКОЙ ОБЛАСТИ</w:t>
      </w:r>
    </w:p>
    <w:p w:rsidR="000F1DDE" w:rsidRDefault="000F1DDE" w:rsidP="000F1DD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rPr>
          <w:rFonts w:ascii="Times New Roman" w:eastAsia="Calibri" w:hAnsi="Times New Roman"/>
          <w:sz w:val="28"/>
          <w:szCs w:val="28"/>
          <w:lang w:eastAsia="en-US"/>
        </w:rPr>
      </w:pPr>
    </w:p>
    <w:p w:rsidR="000F1DDE" w:rsidRDefault="000F1DDE" w:rsidP="000F1DD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ОСТАНОВЛЕНИЕ</w:t>
      </w:r>
    </w:p>
    <w:p w:rsidR="000F1DDE" w:rsidRDefault="000F1DDE" w:rsidP="00334A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34ABB">
        <w:rPr>
          <w:rFonts w:ascii="Times New Roman" w:hAnsi="Times New Roman"/>
          <w:sz w:val="28"/>
          <w:szCs w:val="28"/>
        </w:rPr>
        <w:t>_</w:t>
      </w:r>
      <w:r w:rsidR="0000265B">
        <w:rPr>
          <w:rFonts w:ascii="Times New Roman" w:hAnsi="Times New Roman"/>
          <w:sz w:val="28"/>
          <w:szCs w:val="28"/>
        </w:rPr>
        <w:t>17</w:t>
      </w:r>
      <w:r w:rsidR="00334ABB">
        <w:rPr>
          <w:rFonts w:ascii="Times New Roman" w:hAnsi="Times New Roman"/>
          <w:sz w:val="28"/>
          <w:szCs w:val="28"/>
        </w:rPr>
        <w:t>___» __</w:t>
      </w:r>
      <w:r w:rsidR="0000265B">
        <w:rPr>
          <w:rFonts w:ascii="Times New Roman" w:hAnsi="Times New Roman"/>
          <w:sz w:val="28"/>
          <w:szCs w:val="28"/>
        </w:rPr>
        <w:t>01</w:t>
      </w:r>
      <w:r w:rsidR="00334ABB">
        <w:rPr>
          <w:rFonts w:ascii="Times New Roman" w:hAnsi="Times New Roman"/>
          <w:sz w:val="28"/>
          <w:szCs w:val="28"/>
        </w:rPr>
        <w:t>______ 201</w:t>
      </w:r>
      <w:r w:rsidR="00AF7142">
        <w:rPr>
          <w:rFonts w:ascii="Times New Roman" w:hAnsi="Times New Roman"/>
          <w:sz w:val="28"/>
          <w:szCs w:val="28"/>
        </w:rPr>
        <w:t>7</w:t>
      </w:r>
      <w:r w:rsidR="00334ABB">
        <w:rPr>
          <w:rFonts w:ascii="Times New Roman" w:hAnsi="Times New Roman"/>
          <w:sz w:val="28"/>
          <w:szCs w:val="28"/>
        </w:rPr>
        <w:t>г.№</w:t>
      </w:r>
      <w:r w:rsidR="008317F9">
        <w:rPr>
          <w:rFonts w:ascii="Times New Roman" w:hAnsi="Times New Roman"/>
          <w:sz w:val="28"/>
          <w:szCs w:val="28"/>
        </w:rPr>
        <w:t xml:space="preserve"> 7</w:t>
      </w:r>
    </w:p>
    <w:p w:rsidR="000F1DDE" w:rsidRDefault="000F1DDE" w:rsidP="000F1DDE">
      <w:pPr>
        <w:rPr>
          <w:rFonts w:ascii="Times New Roman" w:hAnsi="Times New Roman"/>
          <w:b/>
          <w:sz w:val="28"/>
          <w:szCs w:val="28"/>
        </w:rPr>
      </w:pPr>
    </w:p>
    <w:p w:rsidR="000F1DDE" w:rsidRDefault="000F1DDE" w:rsidP="000F1DD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</w:t>
      </w:r>
      <w:r w:rsidR="00334ABB">
        <w:rPr>
          <w:rFonts w:ascii="Times New Roman" w:hAnsi="Times New Roman"/>
          <w:b/>
          <w:sz w:val="28"/>
          <w:szCs w:val="28"/>
        </w:rPr>
        <w:t xml:space="preserve">верждении  муниципальной </w:t>
      </w:r>
      <w:r>
        <w:rPr>
          <w:rFonts w:ascii="Times New Roman" w:hAnsi="Times New Roman"/>
          <w:b/>
          <w:sz w:val="28"/>
          <w:szCs w:val="28"/>
        </w:rPr>
        <w:t>программы «Молодежная  политика сельского поселения Черноречье  на 201</w:t>
      </w:r>
      <w:r w:rsidR="00334ABB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-201</w:t>
      </w:r>
      <w:r w:rsidR="00334ABB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гг.»</w:t>
      </w:r>
    </w:p>
    <w:p w:rsidR="000F1DDE" w:rsidRDefault="000F1DDE" w:rsidP="000F1DDE">
      <w:pPr>
        <w:rPr>
          <w:rFonts w:ascii="Times New Roman" w:hAnsi="Times New Roman"/>
          <w:sz w:val="28"/>
          <w:szCs w:val="28"/>
        </w:rPr>
      </w:pPr>
    </w:p>
    <w:p w:rsidR="000F1DDE" w:rsidRDefault="000F1DDE" w:rsidP="000F1DDE">
      <w:pPr>
        <w:jc w:val="both"/>
        <w:rPr>
          <w:rFonts w:ascii="Times New Roman" w:hAnsi="Times New Roman"/>
          <w:sz w:val="28"/>
          <w:szCs w:val="28"/>
        </w:rPr>
      </w:pPr>
    </w:p>
    <w:p w:rsidR="000F1DDE" w:rsidRDefault="00334ABB" w:rsidP="000F1DDE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      </w:t>
      </w:r>
      <w:r w:rsidR="000F1DDE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 от 06.10.2003г. № 131-ФЗ « Об общих принципах организации местного самоуправления в Российской Федерации» и  Уставом сельского поселения Черноречье администрация сельского поселения Черноречье муниципального района Волжский </w:t>
      </w:r>
    </w:p>
    <w:p w:rsidR="000F1DDE" w:rsidRDefault="000F1DDE" w:rsidP="000F1DDE">
      <w:pPr>
        <w:jc w:val="both"/>
        <w:rPr>
          <w:rFonts w:ascii="Times New Roman" w:hAnsi="Times New Roman"/>
          <w:b/>
          <w:sz w:val="28"/>
          <w:szCs w:val="28"/>
        </w:rPr>
      </w:pPr>
    </w:p>
    <w:p w:rsidR="000F1DDE" w:rsidRDefault="000F1DDE" w:rsidP="000F1DD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0F1DDE" w:rsidRDefault="000F1DDE" w:rsidP="000F1DDE">
      <w:pPr>
        <w:jc w:val="both"/>
        <w:rPr>
          <w:rFonts w:ascii="Times New Roman" w:hAnsi="Times New Roman"/>
          <w:sz w:val="28"/>
          <w:szCs w:val="28"/>
        </w:rPr>
      </w:pPr>
    </w:p>
    <w:p w:rsidR="000F1DDE" w:rsidRDefault="000F1DDE" w:rsidP="000F1D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муниципальную  программу «Молодежная политика сельского поселения Черноречье на 201</w:t>
      </w:r>
      <w:r w:rsidR="00334AB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1</w:t>
      </w:r>
      <w:r w:rsidR="00334AB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гг. </w:t>
      </w:r>
      <w:r w:rsidR="00334ABB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334ABB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1</w:t>
      </w:r>
      <w:r w:rsidR="002E5ABF">
        <w:rPr>
          <w:rFonts w:ascii="Times New Roman" w:hAnsi="Times New Roman"/>
          <w:sz w:val="28"/>
          <w:szCs w:val="28"/>
        </w:rPr>
        <w:t xml:space="preserve"> </w:t>
      </w:r>
      <w:r w:rsidR="00334ABB">
        <w:rPr>
          <w:rFonts w:ascii="Times New Roman" w:hAnsi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0F1DDE" w:rsidRDefault="000F1DDE" w:rsidP="000F1DDE">
      <w:pPr>
        <w:jc w:val="both"/>
        <w:rPr>
          <w:rFonts w:ascii="Times New Roman" w:hAnsi="Times New Roman"/>
          <w:sz w:val="28"/>
          <w:szCs w:val="28"/>
        </w:rPr>
      </w:pPr>
    </w:p>
    <w:p w:rsidR="000F1DDE" w:rsidRDefault="000F1DDE" w:rsidP="000F1D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 Администрации сельского поселения Черноречье предусмотреть в бюджете сельского поселения Черноречье денежные средства на реализацию муниципальной программы.</w:t>
      </w:r>
      <w:r>
        <w:rPr>
          <w:rFonts w:ascii="Times New Roman" w:hAnsi="Times New Roman"/>
        </w:rPr>
        <w:t xml:space="preserve"> </w:t>
      </w:r>
    </w:p>
    <w:p w:rsidR="000F1DDE" w:rsidRDefault="000F1DDE" w:rsidP="000F1DDE">
      <w:pPr>
        <w:jc w:val="both"/>
        <w:rPr>
          <w:rFonts w:ascii="Times New Roman" w:hAnsi="Times New Roman"/>
          <w:sz w:val="28"/>
          <w:szCs w:val="28"/>
        </w:rPr>
      </w:pPr>
    </w:p>
    <w:p w:rsidR="000F1DDE" w:rsidRDefault="000F1DDE" w:rsidP="000F1D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ь, что в ходе реализации муниципальной программы «Молодежная политика сельского поселения Черноречье» на 201</w:t>
      </w:r>
      <w:r w:rsidR="00334AB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1</w:t>
      </w:r>
      <w:r w:rsidR="00334AB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г.</w:t>
      </w:r>
    </w:p>
    <w:p w:rsidR="000F1DDE" w:rsidRDefault="000F1DDE" w:rsidP="000F1D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и объемы их финансирования подлежат ежегодной корректировке с учетом возможностей средств бюджета сельского поселения.</w:t>
      </w:r>
    </w:p>
    <w:p w:rsidR="00334ABB" w:rsidRDefault="00334ABB" w:rsidP="000F1DDE">
      <w:pPr>
        <w:jc w:val="both"/>
        <w:rPr>
          <w:rFonts w:ascii="Times New Roman" w:hAnsi="Times New Roman"/>
          <w:sz w:val="28"/>
          <w:szCs w:val="28"/>
        </w:rPr>
      </w:pPr>
    </w:p>
    <w:p w:rsidR="00334ABB" w:rsidRDefault="00334ABB" w:rsidP="000F1D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публиковать настоящее постановление в газете «Чернореченские Вести» и на официальном сайте Администрации сельского поселения Черноречье 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0F1DDE" w:rsidRDefault="000F1DDE" w:rsidP="000F1DDE">
      <w:pPr>
        <w:jc w:val="both"/>
        <w:rPr>
          <w:rFonts w:ascii="Times New Roman" w:hAnsi="Times New Roman"/>
          <w:sz w:val="28"/>
          <w:szCs w:val="28"/>
        </w:rPr>
      </w:pPr>
    </w:p>
    <w:p w:rsidR="000F1DDE" w:rsidRDefault="00334ABB" w:rsidP="000F1D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1DDE">
        <w:rPr>
          <w:rFonts w:ascii="Times New Roman" w:hAnsi="Times New Roman"/>
          <w:sz w:val="28"/>
          <w:szCs w:val="28"/>
        </w:rPr>
        <w:t xml:space="preserve">. </w:t>
      </w:r>
      <w:r w:rsidR="00AF7142">
        <w:rPr>
          <w:rFonts w:ascii="Times New Roman" w:hAnsi="Times New Roman"/>
          <w:sz w:val="28"/>
          <w:szCs w:val="28"/>
        </w:rPr>
        <w:t xml:space="preserve">Действие настоящего постановления распространяется на </w:t>
      </w:r>
      <w:proofErr w:type="gramStart"/>
      <w:r w:rsidR="00AF7142">
        <w:rPr>
          <w:rFonts w:ascii="Times New Roman" w:hAnsi="Times New Roman"/>
          <w:sz w:val="28"/>
          <w:szCs w:val="28"/>
        </w:rPr>
        <w:t>отношения</w:t>
      </w:r>
      <w:proofErr w:type="gramEnd"/>
      <w:r w:rsidR="00AF7142">
        <w:rPr>
          <w:rFonts w:ascii="Times New Roman" w:hAnsi="Times New Roman"/>
          <w:sz w:val="28"/>
          <w:szCs w:val="28"/>
        </w:rPr>
        <w:t xml:space="preserve"> возникшие с 01.01.2017 года. </w:t>
      </w:r>
    </w:p>
    <w:p w:rsidR="000F1DDE" w:rsidRDefault="000F1DDE" w:rsidP="000F1DDE">
      <w:pPr>
        <w:jc w:val="both"/>
        <w:rPr>
          <w:rFonts w:ascii="Times New Roman" w:hAnsi="Times New Roman"/>
          <w:sz w:val="28"/>
          <w:szCs w:val="28"/>
        </w:rPr>
      </w:pPr>
    </w:p>
    <w:p w:rsidR="000F1DDE" w:rsidRDefault="00334ABB" w:rsidP="000F1D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0F1D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1DD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F1DD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bookmarkEnd w:id="0"/>
    <w:p w:rsidR="000F1DDE" w:rsidRDefault="000F1DDE" w:rsidP="000F1DDE">
      <w:pPr>
        <w:rPr>
          <w:rFonts w:ascii="Times New Roman" w:hAnsi="Times New Roman"/>
          <w:sz w:val="28"/>
          <w:szCs w:val="28"/>
        </w:rPr>
      </w:pPr>
    </w:p>
    <w:p w:rsidR="000F1DDE" w:rsidRDefault="000F1DDE" w:rsidP="000F1DDE">
      <w:pPr>
        <w:rPr>
          <w:rFonts w:ascii="Times New Roman" w:hAnsi="Times New Roman"/>
          <w:sz w:val="28"/>
          <w:szCs w:val="28"/>
        </w:rPr>
      </w:pPr>
    </w:p>
    <w:p w:rsidR="00C9724E" w:rsidRDefault="00334ABB" w:rsidP="00334A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Черноречье                                        К.В. Игнатов</w:t>
      </w:r>
    </w:p>
    <w:p w:rsidR="00377256" w:rsidRPr="00377256" w:rsidRDefault="00377256" w:rsidP="00377256">
      <w:pPr>
        <w:rPr>
          <w:rFonts w:ascii="Times New Roman" w:hAnsi="Times New Roman"/>
          <w:b/>
          <w:sz w:val="28"/>
          <w:szCs w:val="28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8"/>
          <w:szCs w:val="28"/>
        </w:rPr>
      </w:pPr>
    </w:p>
    <w:p w:rsidR="002E5ABF" w:rsidRDefault="002E5ABF" w:rsidP="002E5ABF">
      <w:pPr>
        <w:jc w:val="right"/>
        <w:rPr>
          <w:rFonts w:ascii="Times New Roman" w:hAnsi="Times New Roman"/>
          <w:sz w:val="18"/>
          <w:szCs w:val="18"/>
        </w:rPr>
      </w:pPr>
      <w:proofErr w:type="gramStart"/>
      <w:r w:rsidRPr="002E5ABF">
        <w:rPr>
          <w:rFonts w:ascii="Times New Roman" w:hAnsi="Times New Roman"/>
          <w:sz w:val="18"/>
          <w:szCs w:val="18"/>
        </w:rPr>
        <w:t>Утверждена</w:t>
      </w:r>
      <w:proofErr w:type="gramEnd"/>
      <w:r w:rsidRPr="002E5AB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</w:t>
      </w:r>
      <w:r w:rsidRPr="002E5ABF">
        <w:rPr>
          <w:rFonts w:ascii="Times New Roman" w:hAnsi="Times New Roman"/>
          <w:sz w:val="18"/>
          <w:szCs w:val="18"/>
        </w:rPr>
        <w:t xml:space="preserve">остановлением </w:t>
      </w:r>
    </w:p>
    <w:p w:rsidR="002E5ABF" w:rsidRDefault="002E5ABF" w:rsidP="002E5ABF">
      <w:pPr>
        <w:jc w:val="right"/>
        <w:rPr>
          <w:rFonts w:ascii="Times New Roman" w:hAnsi="Times New Roman"/>
          <w:sz w:val="18"/>
          <w:szCs w:val="18"/>
        </w:rPr>
      </w:pPr>
      <w:r w:rsidRPr="002E5ABF">
        <w:rPr>
          <w:rFonts w:ascii="Times New Roman" w:hAnsi="Times New Roman"/>
          <w:sz w:val="18"/>
          <w:szCs w:val="18"/>
        </w:rPr>
        <w:t>администрации сельского поселения Черноречье</w:t>
      </w:r>
    </w:p>
    <w:p w:rsidR="002E5ABF" w:rsidRDefault="002E5ABF" w:rsidP="002E5ABF">
      <w:pPr>
        <w:jc w:val="right"/>
        <w:rPr>
          <w:rFonts w:ascii="Times New Roman" w:hAnsi="Times New Roman"/>
          <w:sz w:val="18"/>
          <w:szCs w:val="18"/>
        </w:rPr>
      </w:pPr>
      <w:r w:rsidRPr="002E5ABF">
        <w:rPr>
          <w:rFonts w:ascii="Times New Roman" w:hAnsi="Times New Roman"/>
          <w:sz w:val="18"/>
          <w:szCs w:val="18"/>
        </w:rPr>
        <w:t xml:space="preserve"> муниципального района </w:t>
      </w:r>
      <w:proofErr w:type="gramStart"/>
      <w:r w:rsidRPr="002E5ABF">
        <w:rPr>
          <w:rFonts w:ascii="Times New Roman" w:hAnsi="Times New Roman"/>
          <w:sz w:val="18"/>
          <w:szCs w:val="18"/>
        </w:rPr>
        <w:t>Волжский</w:t>
      </w:r>
      <w:proofErr w:type="gramEnd"/>
    </w:p>
    <w:p w:rsidR="002E5ABF" w:rsidRDefault="002E5ABF" w:rsidP="002E5ABF">
      <w:pPr>
        <w:jc w:val="right"/>
        <w:rPr>
          <w:rFonts w:ascii="Times New Roman" w:hAnsi="Times New Roman"/>
          <w:sz w:val="18"/>
          <w:szCs w:val="18"/>
        </w:rPr>
      </w:pPr>
      <w:r w:rsidRPr="002E5ABF">
        <w:rPr>
          <w:rFonts w:ascii="Times New Roman" w:hAnsi="Times New Roman"/>
          <w:sz w:val="18"/>
          <w:szCs w:val="18"/>
        </w:rPr>
        <w:t xml:space="preserve"> Самарской области </w:t>
      </w:r>
    </w:p>
    <w:p w:rsidR="00377256" w:rsidRPr="002E5ABF" w:rsidRDefault="002E5ABF" w:rsidP="002E5ABF">
      <w:pPr>
        <w:jc w:val="right"/>
        <w:rPr>
          <w:rFonts w:ascii="Times New Roman" w:hAnsi="Times New Roman"/>
          <w:sz w:val="18"/>
          <w:szCs w:val="18"/>
        </w:rPr>
      </w:pPr>
      <w:r w:rsidRPr="002E5ABF">
        <w:rPr>
          <w:rFonts w:ascii="Times New Roman" w:hAnsi="Times New Roman"/>
          <w:sz w:val="18"/>
          <w:szCs w:val="18"/>
        </w:rPr>
        <w:t>от «___»________201</w:t>
      </w:r>
      <w:r w:rsidR="00AF7142">
        <w:rPr>
          <w:rFonts w:ascii="Times New Roman" w:hAnsi="Times New Roman"/>
          <w:sz w:val="18"/>
          <w:szCs w:val="18"/>
        </w:rPr>
        <w:t>7</w:t>
      </w:r>
      <w:r w:rsidRPr="002E5ABF">
        <w:rPr>
          <w:rFonts w:ascii="Times New Roman" w:hAnsi="Times New Roman"/>
          <w:sz w:val="18"/>
          <w:szCs w:val="18"/>
        </w:rPr>
        <w:t>года</w:t>
      </w:r>
    </w:p>
    <w:p w:rsidR="00377256" w:rsidRPr="002E5ABF" w:rsidRDefault="00377256" w:rsidP="002E5ABF">
      <w:pPr>
        <w:jc w:val="right"/>
        <w:rPr>
          <w:rFonts w:ascii="Times New Roman" w:hAnsi="Times New Roman"/>
          <w:sz w:val="18"/>
          <w:szCs w:val="18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8"/>
          <w:szCs w:val="28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8"/>
          <w:szCs w:val="28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8"/>
          <w:szCs w:val="28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8"/>
          <w:szCs w:val="28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8"/>
          <w:szCs w:val="28"/>
        </w:rPr>
      </w:pPr>
      <w:r w:rsidRPr="00377256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377256" w:rsidRPr="00377256" w:rsidRDefault="00377256" w:rsidP="00377256">
      <w:pPr>
        <w:rPr>
          <w:rFonts w:ascii="Times New Roman" w:hAnsi="Times New Roman"/>
          <w:b/>
          <w:sz w:val="28"/>
          <w:szCs w:val="28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8"/>
          <w:szCs w:val="28"/>
        </w:rPr>
      </w:pPr>
      <w:r w:rsidRPr="00377256">
        <w:rPr>
          <w:rFonts w:ascii="Times New Roman" w:hAnsi="Times New Roman"/>
          <w:b/>
          <w:sz w:val="28"/>
          <w:szCs w:val="28"/>
        </w:rPr>
        <w:t>«МОЛОДЕЖНАЯ ПОЛИТИКА СЕЛЬСКОГО ПОСЕЛЕНИЯ ЧЕРНОРЕЧЬЕ»</w:t>
      </w:r>
    </w:p>
    <w:p w:rsidR="00377256" w:rsidRPr="00377256" w:rsidRDefault="00377256" w:rsidP="00377256">
      <w:pPr>
        <w:rPr>
          <w:rFonts w:ascii="Times New Roman" w:hAnsi="Times New Roman"/>
          <w:b/>
          <w:sz w:val="28"/>
          <w:szCs w:val="28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8"/>
          <w:szCs w:val="28"/>
        </w:rPr>
      </w:pPr>
      <w:r w:rsidRPr="00377256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7</w:t>
      </w:r>
      <w:r w:rsidRPr="00377256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9</w:t>
      </w:r>
      <w:r w:rsidRPr="00377256">
        <w:rPr>
          <w:rFonts w:ascii="Times New Roman" w:hAnsi="Times New Roman"/>
          <w:b/>
          <w:sz w:val="28"/>
          <w:szCs w:val="28"/>
        </w:rPr>
        <w:t xml:space="preserve"> гг.</w:t>
      </w:r>
    </w:p>
    <w:p w:rsidR="00377256" w:rsidRPr="00377256" w:rsidRDefault="00377256" w:rsidP="00377256">
      <w:pPr>
        <w:rPr>
          <w:rFonts w:ascii="Times New Roman" w:hAnsi="Times New Roman"/>
          <w:b/>
          <w:sz w:val="28"/>
          <w:szCs w:val="28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8"/>
          <w:szCs w:val="28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4"/>
          <w:szCs w:val="20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4"/>
          <w:szCs w:val="20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4"/>
          <w:szCs w:val="20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4"/>
          <w:szCs w:val="20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4"/>
          <w:szCs w:val="20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4"/>
          <w:szCs w:val="20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4"/>
          <w:szCs w:val="20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4"/>
          <w:szCs w:val="20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4"/>
          <w:szCs w:val="20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4"/>
          <w:szCs w:val="20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4"/>
          <w:szCs w:val="20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4"/>
          <w:szCs w:val="20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4"/>
          <w:szCs w:val="20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4"/>
          <w:szCs w:val="20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4"/>
          <w:szCs w:val="20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4"/>
          <w:szCs w:val="20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4"/>
          <w:szCs w:val="20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4"/>
          <w:szCs w:val="20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4"/>
          <w:szCs w:val="20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4"/>
          <w:szCs w:val="20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4"/>
          <w:szCs w:val="20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4"/>
          <w:szCs w:val="20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4"/>
          <w:szCs w:val="20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4"/>
          <w:szCs w:val="20"/>
        </w:rPr>
      </w:pPr>
    </w:p>
    <w:p w:rsidR="002E5ABF" w:rsidRDefault="002E5ABF" w:rsidP="00377256">
      <w:pPr>
        <w:rPr>
          <w:rFonts w:ascii="Times New Roman" w:hAnsi="Times New Roman"/>
          <w:b/>
          <w:sz w:val="28"/>
          <w:szCs w:val="28"/>
        </w:rPr>
      </w:pPr>
    </w:p>
    <w:p w:rsidR="002E5ABF" w:rsidRDefault="002E5ABF" w:rsidP="00377256">
      <w:pPr>
        <w:rPr>
          <w:rFonts w:ascii="Times New Roman" w:hAnsi="Times New Roman"/>
          <w:b/>
          <w:sz w:val="28"/>
          <w:szCs w:val="28"/>
        </w:rPr>
      </w:pPr>
    </w:p>
    <w:p w:rsidR="002E5ABF" w:rsidRDefault="002E5ABF" w:rsidP="00377256">
      <w:pPr>
        <w:rPr>
          <w:rFonts w:ascii="Times New Roman" w:hAnsi="Times New Roman"/>
          <w:b/>
          <w:sz w:val="28"/>
          <w:szCs w:val="28"/>
        </w:rPr>
      </w:pPr>
    </w:p>
    <w:p w:rsidR="002E5ABF" w:rsidRDefault="002E5ABF" w:rsidP="00377256">
      <w:pPr>
        <w:rPr>
          <w:rFonts w:ascii="Times New Roman" w:hAnsi="Times New Roman"/>
          <w:b/>
          <w:sz w:val="28"/>
          <w:szCs w:val="28"/>
        </w:rPr>
      </w:pPr>
    </w:p>
    <w:p w:rsidR="002E5ABF" w:rsidRDefault="002E5ABF" w:rsidP="00377256">
      <w:pPr>
        <w:rPr>
          <w:rFonts w:ascii="Times New Roman" w:hAnsi="Times New Roman"/>
          <w:b/>
          <w:sz w:val="28"/>
          <w:szCs w:val="28"/>
        </w:rPr>
      </w:pPr>
    </w:p>
    <w:p w:rsidR="002E5ABF" w:rsidRDefault="002E5ABF" w:rsidP="00377256">
      <w:pPr>
        <w:rPr>
          <w:rFonts w:ascii="Times New Roman" w:hAnsi="Times New Roman"/>
          <w:b/>
          <w:sz w:val="28"/>
          <w:szCs w:val="28"/>
        </w:rPr>
      </w:pPr>
    </w:p>
    <w:p w:rsidR="002E5ABF" w:rsidRDefault="002E5ABF" w:rsidP="00377256">
      <w:pPr>
        <w:rPr>
          <w:rFonts w:ascii="Times New Roman" w:hAnsi="Times New Roman"/>
          <w:b/>
          <w:sz w:val="28"/>
          <w:szCs w:val="28"/>
        </w:rPr>
      </w:pPr>
    </w:p>
    <w:p w:rsidR="002E5ABF" w:rsidRDefault="002E5ABF" w:rsidP="00377256">
      <w:pPr>
        <w:rPr>
          <w:rFonts w:ascii="Times New Roman" w:hAnsi="Times New Roman"/>
          <w:b/>
          <w:sz w:val="28"/>
          <w:szCs w:val="28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8"/>
          <w:szCs w:val="28"/>
        </w:rPr>
      </w:pPr>
      <w:r w:rsidRPr="00377256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377256" w:rsidRPr="00377256" w:rsidRDefault="00377256" w:rsidP="00377256">
      <w:pPr>
        <w:rPr>
          <w:rFonts w:ascii="Times New Roman" w:hAnsi="Times New Roman"/>
          <w:b/>
          <w:sz w:val="28"/>
          <w:szCs w:val="28"/>
        </w:rPr>
      </w:pPr>
      <w:r w:rsidRPr="00377256">
        <w:rPr>
          <w:rFonts w:ascii="Times New Roman" w:hAnsi="Times New Roman"/>
          <w:b/>
          <w:sz w:val="28"/>
          <w:szCs w:val="28"/>
        </w:rPr>
        <w:lastRenderedPageBreak/>
        <w:t>муниципальной программы «Молодежная политика сельского поселения Черноречье» на 201</w:t>
      </w:r>
      <w:r>
        <w:rPr>
          <w:rFonts w:ascii="Times New Roman" w:hAnsi="Times New Roman"/>
          <w:b/>
          <w:sz w:val="28"/>
          <w:szCs w:val="28"/>
        </w:rPr>
        <w:t>7</w:t>
      </w:r>
      <w:r w:rsidRPr="00377256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9</w:t>
      </w:r>
      <w:r w:rsidRPr="00377256">
        <w:rPr>
          <w:rFonts w:ascii="Times New Roman" w:hAnsi="Times New Roman"/>
          <w:b/>
          <w:sz w:val="28"/>
          <w:szCs w:val="28"/>
        </w:rPr>
        <w:t>гг.</w:t>
      </w:r>
    </w:p>
    <w:p w:rsidR="00377256" w:rsidRPr="00377256" w:rsidRDefault="00377256" w:rsidP="00377256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961"/>
      </w:tblGrid>
      <w:tr w:rsidR="00377256" w:rsidRPr="00377256" w:rsidTr="00BD5D2F">
        <w:tc>
          <w:tcPr>
            <w:tcW w:w="2943" w:type="dxa"/>
          </w:tcPr>
          <w:p w:rsidR="00377256" w:rsidRPr="00377256" w:rsidRDefault="00377256" w:rsidP="0037725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7256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программы</w:t>
            </w:r>
          </w:p>
        </w:tc>
        <w:tc>
          <w:tcPr>
            <w:tcW w:w="6961" w:type="dxa"/>
          </w:tcPr>
          <w:p w:rsidR="00377256" w:rsidRPr="00377256" w:rsidRDefault="00377256" w:rsidP="002E5A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7256">
              <w:rPr>
                <w:rFonts w:ascii="Times New Roman" w:hAnsi="Times New Roman"/>
                <w:b/>
                <w:sz w:val="28"/>
                <w:szCs w:val="28"/>
              </w:rPr>
              <w:t xml:space="preserve">- муниципальная программа </w:t>
            </w:r>
            <w:r w:rsidRPr="00377256">
              <w:rPr>
                <w:rFonts w:ascii="Times New Roman" w:hAnsi="Times New Roman"/>
                <w:sz w:val="28"/>
                <w:szCs w:val="28"/>
              </w:rPr>
              <w:t>«Молодежная политика сельского поселения Черноречье»  на 201</w:t>
            </w:r>
            <w:r w:rsidR="002E5ABF">
              <w:rPr>
                <w:rFonts w:ascii="Times New Roman" w:hAnsi="Times New Roman"/>
                <w:sz w:val="28"/>
                <w:szCs w:val="28"/>
              </w:rPr>
              <w:t>7</w:t>
            </w:r>
            <w:r w:rsidRPr="00377256">
              <w:rPr>
                <w:rFonts w:ascii="Times New Roman" w:hAnsi="Times New Roman"/>
                <w:sz w:val="28"/>
                <w:szCs w:val="28"/>
              </w:rPr>
              <w:t xml:space="preserve"> - 201</w:t>
            </w:r>
            <w:r w:rsidR="002E5ABF">
              <w:rPr>
                <w:rFonts w:ascii="Times New Roman" w:hAnsi="Times New Roman"/>
                <w:sz w:val="28"/>
                <w:szCs w:val="28"/>
              </w:rPr>
              <w:t>9</w:t>
            </w:r>
            <w:r w:rsidRPr="00377256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377256" w:rsidRPr="00377256" w:rsidTr="00BD5D2F">
        <w:tc>
          <w:tcPr>
            <w:tcW w:w="2943" w:type="dxa"/>
          </w:tcPr>
          <w:p w:rsidR="00377256" w:rsidRPr="00377256" w:rsidRDefault="00377256" w:rsidP="0037725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7256">
              <w:rPr>
                <w:rFonts w:ascii="Times New Roman" w:hAnsi="Times New Roman"/>
                <w:b/>
                <w:i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61" w:type="dxa"/>
          </w:tcPr>
          <w:p w:rsidR="00377256" w:rsidRPr="00377256" w:rsidRDefault="00377256" w:rsidP="0037725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377256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Федеральный закон от 06.10.2003 № 131-ФЗ «Об общих принципах организации местного  самоуправления в Российской Федерации», </w:t>
            </w:r>
          </w:p>
          <w:p w:rsidR="00377256" w:rsidRPr="00377256" w:rsidRDefault="00377256" w:rsidP="0037725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377256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Устав сельского поселения Черноречье.</w:t>
            </w:r>
          </w:p>
        </w:tc>
      </w:tr>
      <w:tr w:rsidR="00377256" w:rsidRPr="00377256" w:rsidTr="00BD5D2F">
        <w:tc>
          <w:tcPr>
            <w:tcW w:w="2943" w:type="dxa"/>
          </w:tcPr>
          <w:p w:rsidR="00377256" w:rsidRPr="00377256" w:rsidRDefault="00377256" w:rsidP="0037725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7256">
              <w:rPr>
                <w:rFonts w:ascii="Times New Roman" w:hAnsi="Times New Roman"/>
                <w:b/>
                <w:i/>
                <w:sz w:val="28"/>
                <w:szCs w:val="28"/>
              </w:rPr>
              <w:t>Муниципальный заказчик</w:t>
            </w:r>
          </w:p>
        </w:tc>
        <w:tc>
          <w:tcPr>
            <w:tcW w:w="6961" w:type="dxa"/>
          </w:tcPr>
          <w:p w:rsidR="00377256" w:rsidRPr="00377256" w:rsidRDefault="00377256" w:rsidP="00377256">
            <w:pPr>
              <w:keepNext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Черноречье.</w:t>
            </w:r>
          </w:p>
        </w:tc>
      </w:tr>
      <w:tr w:rsidR="00377256" w:rsidRPr="00377256" w:rsidTr="00BD5D2F">
        <w:tc>
          <w:tcPr>
            <w:tcW w:w="2943" w:type="dxa"/>
          </w:tcPr>
          <w:p w:rsidR="00377256" w:rsidRPr="00377256" w:rsidRDefault="00377256" w:rsidP="0037725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7256">
              <w:rPr>
                <w:rFonts w:ascii="Times New Roman" w:hAnsi="Times New Roman"/>
                <w:b/>
                <w:i/>
                <w:sz w:val="28"/>
                <w:szCs w:val="28"/>
              </w:rPr>
              <w:t>Разработчик Программы</w:t>
            </w:r>
          </w:p>
        </w:tc>
        <w:tc>
          <w:tcPr>
            <w:tcW w:w="6961" w:type="dxa"/>
          </w:tcPr>
          <w:p w:rsidR="00377256" w:rsidRPr="00377256" w:rsidRDefault="00377256" w:rsidP="00377256">
            <w:pPr>
              <w:keepNext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Черноречье. </w:t>
            </w:r>
          </w:p>
        </w:tc>
      </w:tr>
      <w:tr w:rsidR="00377256" w:rsidRPr="00377256" w:rsidTr="00BD5D2F">
        <w:tc>
          <w:tcPr>
            <w:tcW w:w="2943" w:type="dxa"/>
          </w:tcPr>
          <w:p w:rsidR="00377256" w:rsidRPr="00377256" w:rsidRDefault="00377256" w:rsidP="0037725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7256">
              <w:rPr>
                <w:rFonts w:ascii="Times New Roman" w:hAnsi="Times New Roman"/>
                <w:b/>
                <w:i/>
                <w:sz w:val="28"/>
                <w:szCs w:val="28"/>
              </w:rPr>
              <w:t>Цель и задачи Программы</w:t>
            </w:r>
          </w:p>
        </w:tc>
        <w:tc>
          <w:tcPr>
            <w:tcW w:w="6961" w:type="dxa"/>
          </w:tcPr>
          <w:p w:rsidR="00377256" w:rsidRPr="00377256" w:rsidRDefault="00377256" w:rsidP="00377256">
            <w:pPr>
              <w:keepNext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377256">
              <w:rPr>
                <w:rFonts w:ascii="Times New Roman" w:hAnsi="Times New Roman"/>
                <w:sz w:val="28"/>
                <w:szCs w:val="28"/>
              </w:rPr>
              <w:t xml:space="preserve"> - Создание условий </w:t>
            </w:r>
            <w:proofErr w:type="gramStart"/>
            <w:r w:rsidRPr="00377256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377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77256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proofErr w:type="gramEnd"/>
            <w:r w:rsidRPr="00377256">
              <w:rPr>
                <w:rFonts w:ascii="Times New Roman" w:hAnsi="Times New Roman"/>
                <w:sz w:val="28"/>
                <w:szCs w:val="28"/>
              </w:rPr>
              <w:t xml:space="preserve"> социально-экономических и организационных условий, способствующих самореализации и гражданскому становлению молодых жителей сельского поселения Черноречье.</w:t>
            </w:r>
          </w:p>
          <w:p w:rsidR="00377256" w:rsidRPr="00377256" w:rsidRDefault="00377256" w:rsidP="0037725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7256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  <w:p w:rsidR="00377256" w:rsidRPr="00377256" w:rsidRDefault="00377256" w:rsidP="00377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1. Воспитание гражданственности и патриотизма.</w:t>
            </w:r>
          </w:p>
          <w:p w:rsidR="00377256" w:rsidRPr="00377256" w:rsidRDefault="00377256" w:rsidP="00377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2. Содействие занятости несовершеннолетних и молодежи.</w:t>
            </w:r>
          </w:p>
          <w:p w:rsidR="00377256" w:rsidRPr="00377256" w:rsidRDefault="00377256" w:rsidP="00377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3. Поддержка молодежных инициатив, развитие творчества и организация досуга молодежи.</w:t>
            </w:r>
          </w:p>
          <w:p w:rsidR="00377256" w:rsidRPr="00377256" w:rsidRDefault="00377256" w:rsidP="00377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4. Организация работы с несовершеннолетними и молодежью по месту жительства.</w:t>
            </w:r>
          </w:p>
          <w:p w:rsidR="00377256" w:rsidRPr="00377256" w:rsidRDefault="00377256" w:rsidP="00377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 xml:space="preserve">5. Профилактика правонарушений, наркозависимости, </w:t>
            </w:r>
            <w:proofErr w:type="spellStart"/>
            <w:r w:rsidRPr="00377256">
              <w:rPr>
                <w:rFonts w:ascii="Times New Roman" w:hAnsi="Times New Roman"/>
                <w:sz w:val="28"/>
                <w:szCs w:val="28"/>
              </w:rPr>
              <w:t>табакокурения</w:t>
            </w:r>
            <w:proofErr w:type="spellEnd"/>
            <w:r w:rsidRPr="00377256">
              <w:rPr>
                <w:rFonts w:ascii="Times New Roman" w:hAnsi="Times New Roman"/>
                <w:sz w:val="28"/>
                <w:szCs w:val="28"/>
              </w:rPr>
              <w:t xml:space="preserve"> и алкогольной зависимости среди несовершеннолетних и молодежи, а также безнадзорности несовершеннолетних.</w:t>
            </w:r>
          </w:p>
          <w:p w:rsidR="00377256" w:rsidRPr="00377256" w:rsidRDefault="00377256" w:rsidP="00377256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256" w:rsidRPr="00377256" w:rsidTr="00BD5D2F">
        <w:trPr>
          <w:trHeight w:val="555"/>
        </w:trPr>
        <w:tc>
          <w:tcPr>
            <w:tcW w:w="2943" w:type="dxa"/>
          </w:tcPr>
          <w:p w:rsidR="00377256" w:rsidRPr="00377256" w:rsidRDefault="00377256" w:rsidP="0037725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7256">
              <w:rPr>
                <w:rFonts w:ascii="Times New Roman" w:hAnsi="Times New Roman"/>
                <w:b/>
                <w:i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61" w:type="dxa"/>
          </w:tcPr>
          <w:p w:rsidR="00377256" w:rsidRPr="00377256" w:rsidRDefault="00377256" w:rsidP="00BD5D2F">
            <w:pPr>
              <w:keepNext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201</w:t>
            </w:r>
            <w:r w:rsidR="00BD5D2F">
              <w:rPr>
                <w:rFonts w:ascii="Times New Roman" w:hAnsi="Times New Roman"/>
                <w:sz w:val="28"/>
                <w:szCs w:val="28"/>
              </w:rPr>
              <w:t>7</w:t>
            </w:r>
            <w:r w:rsidR="007E286E">
              <w:rPr>
                <w:rFonts w:ascii="Times New Roman" w:hAnsi="Times New Roman"/>
                <w:sz w:val="28"/>
                <w:szCs w:val="28"/>
              </w:rPr>
              <w:t>-2019</w:t>
            </w:r>
            <w:r w:rsidRPr="00377256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377256" w:rsidRPr="00377256" w:rsidTr="00BD5D2F">
        <w:trPr>
          <w:trHeight w:val="90"/>
        </w:trPr>
        <w:tc>
          <w:tcPr>
            <w:tcW w:w="2943" w:type="dxa"/>
          </w:tcPr>
          <w:p w:rsidR="00377256" w:rsidRPr="00377256" w:rsidRDefault="00377256" w:rsidP="0037725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7256">
              <w:rPr>
                <w:rFonts w:ascii="Times New Roman" w:hAnsi="Times New Roman"/>
                <w:b/>
                <w:i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6961" w:type="dxa"/>
          </w:tcPr>
          <w:p w:rsidR="00377256" w:rsidRPr="00377256" w:rsidRDefault="00377256" w:rsidP="00377256">
            <w:pPr>
              <w:keepNext/>
              <w:numPr>
                <w:ilvl w:val="0"/>
                <w:numId w:val="2"/>
              </w:numPr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Поддержка интеллектуального, творческого развития молодежи;</w:t>
            </w:r>
          </w:p>
          <w:p w:rsidR="00377256" w:rsidRPr="00377256" w:rsidRDefault="00377256" w:rsidP="00377256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Поддержка и развитие массового молодежного спорта и туризма, формирование здорового образа жизни;</w:t>
            </w:r>
          </w:p>
          <w:p w:rsidR="00377256" w:rsidRPr="00377256" w:rsidRDefault="00377256" w:rsidP="00377256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Поддержка молодежных и детских общественных объединений;</w:t>
            </w:r>
          </w:p>
          <w:p w:rsidR="00377256" w:rsidRPr="00377256" w:rsidRDefault="00377256" w:rsidP="00377256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Формирование и развитие системы социальной поддержки молодежи</w:t>
            </w:r>
            <w:r w:rsidRPr="0037725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77256" w:rsidRPr="00377256" w:rsidRDefault="00377256" w:rsidP="00377256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Профилактика наркомании</w:t>
            </w:r>
            <w:proofErr w:type="gramStart"/>
            <w:r w:rsidRPr="0037725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377256">
              <w:rPr>
                <w:rFonts w:ascii="Times New Roman" w:hAnsi="Times New Roman"/>
                <w:sz w:val="28"/>
                <w:szCs w:val="28"/>
              </w:rPr>
              <w:t xml:space="preserve"> безнадзорности и правонарушений в молодежной среде, совершенствование правовой защиты молодежи.</w:t>
            </w:r>
          </w:p>
        </w:tc>
      </w:tr>
      <w:tr w:rsidR="00377256" w:rsidRPr="00377256" w:rsidTr="00BD5D2F">
        <w:trPr>
          <w:trHeight w:val="105"/>
        </w:trPr>
        <w:tc>
          <w:tcPr>
            <w:tcW w:w="2943" w:type="dxa"/>
          </w:tcPr>
          <w:p w:rsidR="00377256" w:rsidRPr="00377256" w:rsidRDefault="00377256" w:rsidP="0037725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725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сполнители и </w:t>
            </w:r>
            <w:r w:rsidRPr="00377256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соисполнители мероприятий Программы</w:t>
            </w:r>
          </w:p>
        </w:tc>
        <w:tc>
          <w:tcPr>
            <w:tcW w:w="6961" w:type="dxa"/>
          </w:tcPr>
          <w:p w:rsidR="00377256" w:rsidRPr="00377256" w:rsidRDefault="00377256" w:rsidP="0037725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377256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377256">
              <w:rPr>
                <w:rFonts w:ascii="Times New Roman" w:hAnsi="Times New Roman"/>
                <w:sz w:val="28"/>
                <w:szCs w:val="28"/>
              </w:rPr>
              <w:t xml:space="preserve"> Черноречье,</w:t>
            </w:r>
          </w:p>
          <w:p w:rsidR="00377256" w:rsidRPr="00377256" w:rsidRDefault="00377256" w:rsidP="0037725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lastRenderedPageBreak/>
              <w:t>МБУК «Звезда».</w:t>
            </w:r>
          </w:p>
        </w:tc>
      </w:tr>
      <w:tr w:rsidR="00377256" w:rsidRPr="00377256" w:rsidTr="00BD5D2F">
        <w:trPr>
          <w:trHeight w:val="2145"/>
        </w:trPr>
        <w:tc>
          <w:tcPr>
            <w:tcW w:w="2943" w:type="dxa"/>
          </w:tcPr>
          <w:p w:rsidR="00377256" w:rsidRPr="00377256" w:rsidRDefault="00377256" w:rsidP="0037725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7256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6961" w:type="dxa"/>
          </w:tcPr>
          <w:p w:rsidR="00377256" w:rsidRPr="00377256" w:rsidRDefault="00377256" w:rsidP="00377256">
            <w:pPr>
              <w:keepNext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Объем финансирования Программы составляет – 644,00(тыс. руб.)</w:t>
            </w:r>
          </w:p>
          <w:p w:rsidR="00377256" w:rsidRPr="00377256" w:rsidRDefault="00377256" w:rsidP="0037725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201</w:t>
            </w:r>
            <w:r w:rsidR="002E5ABF">
              <w:rPr>
                <w:rFonts w:ascii="Times New Roman" w:hAnsi="Times New Roman"/>
                <w:sz w:val="28"/>
                <w:szCs w:val="28"/>
              </w:rPr>
              <w:t>7</w:t>
            </w:r>
            <w:r w:rsidRPr="00377256">
              <w:rPr>
                <w:rFonts w:ascii="Times New Roman" w:hAnsi="Times New Roman"/>
                <w:sz w:val="28"/>
                <w:szCs w:val="28"/>
              </w:rPr>
              <w:t xml:space="preserve"> год  -200,00 </w:t>
            </w:r>
            <w:proofErr w:type="spellStart"/>
            <w:r w:rsidRPr="0037725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37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7725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3772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77256" w:rsidRPr="00377256" w:rsidRDefault="00377256" w:rsidP="0037725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201</w:t>
            </w:r>
            <w:r w:rsidR="002E5ABF">
              <w:rPr>
                <w:rFonts w:ascii="Times New Roman" w:hAnsi="Times New Roman"/>
                <w:sz w:val="28"/>
                <w:szCs w:val="28"/>
              </w:rPr>
              <w:t>8</w:t>
            </w:r>
            <w:r w:rsidRPr="00377256">
              <w:rPr>
                <w:rFonts w:ascii="Times New Roman" w:hAnsi="Times New Roman"/>
                <w:sz w:val="28"/>
                <w:szCs w:val="28"/>
              </w:rPr>
              <w:t xml:space="preserve">год  -220,00 </w:t>
            </w:r>
            <w:proofErr w:type="spellStart"/>
            <w:r w:rsidRPr="0037725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37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7725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37725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77256" w:rsidRPr="00377256" w:rsidRDefault="00377256" w:rsidP="0037725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201</w:t>
            </w:r>
            <w:r w:rsidR="002E5ABF">
              <w:rPr>
                <w:rFonts w:ascii="Times New Roman" w:hAnsi="Times New Roman"/>
                <w:sz w:val="28"/>
                <w:szCs w:val="28"/>
              </w:rPr>
              <w:t>9</w:t>
            </w:r>
            <w:r w:rsidRPr="00377256">
              <w:rPr>
                <w:rFonts w:ascii="Times New Roman" w:hAnsi="Times New Roman"/>
                <w:sz w:val="28"/>
                <w:szCs w:val="28"/>
              </w:rPr>
              <w:t xml:space="preserve">год  -224,00 </w:t>
            </w:r>
            <w:proofErr w:type="spellStart"/>
            <w:r w:rsidRPr="0037725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37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7725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377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7256" w:rsidRDefault="00377256" w:rsidP="0037725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бюджет  сельского поселения Черноречье.</w:t>
            </w:r>
          </w:p>
          <w:p w:rsidR="00904A88" w:rsidRDefault="00904A88" w:rsidP="00904A8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04A88" w:rsidRPr="00377256" w:rsidRDefault="00904A88" w:rsidP="00904A8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по мероприятиям и годам подлежат уточнению при формировании бюджета сельского поселения Черноречье на соответствующий финансовый год.</w:t>
            </w:r>
          </w:p>
          <w:p w:rsidR="00904A88" w:rsidRPr="00377256" w:rsidRDefault="00904A88" w:rsidP="0037725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256" w:rsidRPr="00377256" w:rsidTr="00BD5D2F">
        <w:tc>
          <w:tcPr>
            <w:tcW w:w="2943" w:type="dxa"/>
          </w:tcPr>
          <w:p w:rsidR="00377256" w:rsidRPr="00377256" w:rsidRDefault="00377256" w:rsidP="0037725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725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961" w:type="dxa"/>
          </w:tcPr>
          <w:p w:rsidR="00377256" w:rsidRPr="00377256" w:rsidRDefault="00377256" w:rsidP="00377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, наркозависимости, </w:t>
            </w:r>
            <w:proofErr w:type="spellStart"/>
            <w:r w:rsidRPr="00377256">
              <w:rPr>
                <w:rFonts w:ascii="Times New Roman" w:hAnsi="Times New Roman"/>
                <w:sz w:val="28"/>
                <w:szCs w:val="28"/>
              </w:rPr>
              <w:t>табакокурения</w:t>
            </w:r>
            <w:proofErr w:type="spellEnd"/>
            <w:r w:rsidRPr="00377256">
              <w:rPr>
                <w:rFonts w:ascii="Times New Roman" w:hAnsi="Times New Roman"/>
                <w:sz w:val="28"/>
                <w:szCs w:val="28"/>
              </w:rPr>
              <w:t xml:space="preserve"> и алкогольной зависимости среди несовершеннолетних и молодежи, а также безнадзорности несовершеннолетних.</w:t>
            </w:r>
          </w:p>
          <w:p w:rsidR="00377256" w:rsidRPr="00377256" w:rsidRDefault="00377256" w:rsidP="00377256">
            <w:pPr>
              <w:ind w:left="36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7256" w:rsidRPr="00377256" w:rsidRDefault="00377256" w:rsidP="00377256">
      <w:pPr>
        <w:rPr>
          <w:rFonts w:ascii="Times New Roman" w:hAnsi="Times New Roman"/>
          <w:b/>
          <w:sz w:val="24"/>
          <w:szCs w:val="20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4"/>
          <w:szCs w:val="20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4"/>
          <w:szCs w:val="20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4"/>
          <w:szCs w:val="20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8"/>
          <w:szCs w:val="28"/>
        </w:rPr>
      </w:pPr>
      <w:r w:rsidRPr="00377256">
        <w:rPr>
          <w:rFonts w:ascii="Times New Roman" w:hAnsi="Times New Roman"/>
          <w:b/>
          <w:sz w:val="28"/>
          <w:szCs w:val="28"/>
        </w:rPr>
        <w:t>1.Содержание проблемы и обоснование необходимости ее решения программно-целевым методом.</w:t>
      </w:r>
    </w:p>
    <w:p w:rsidR="00377256" w:rsidRPr="00377256" w:rsidRDefault="00377256" w:rsidP="00377256">
      <w:pPr>
        <w:jc w:val="left"/>
        <w:rPr>
          <w:rFonts w:ascii="Times New Roman" w:hAnsi="Times New Roman"/>
          <w:sz w:val="28"/>
          <w:szCs w:val="28"/>
        </w:rPr>
      </w:pPr>
    </w:p>
    <w:p w:rsidR="00377256" w:rsidRPr="00377256" w:rsidRDefault="00377256" w:rsidP="00377256">
      <w:pPr>
        <w:jc w:val="both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 xml:space="preserve">   Программа направлена на увеличение вклада молодого поколения в социально-экономическое, политическое, культурное развитие поселения, максимального использования инновационного потенциала молодых граждан в интересах общества и государства, обеспечения должного уровня конкурентоспособности  молодежи,</w:t>
      </w:r>
    </w:p>
    <w:p w:rsidR="00377256" w:rsidRPr="00377256" w:rsidRDefault="00377256" w:rsidP="00377256">
      <w:pPr>
        <w:jc w:val="left"/>
        <w:rPr>
          <w:rFonts w:ascii="Times New Roman" w:hAnsi="Times New Roman"/>
          <w:sz w:val="28"/>
          <w:szCs w:val="28"/>
        </w:rPr>
      </w:pPr>
      <w:proofErr w:type="gramStart"/>
      <w:r w:rsidRPr="00377256">
        <w:rPr>
          <w:rFonts w:ascii="Times New Roman" w:hAnsi="Times New Roman"/>
          <w:sz w:val="28"/>
          <w:szCs w:val="28"/>
        </w:rPr>
        <w:t>проживающей</w:t>
      </w:r>
      <w:proofErr w:type="gramEnd"/>
      <w:r w:rsidRPr="00377256">
        <w:rPr>
          <w:rFonts w:ascii="Times New Roman" w:hAnsi="Times New Roman"/>
          <w:sz w:val="28"/>
          <w:szCs w:val="28"/>
        </w:rPr>
        <w:t xml:space="preserve"> в сельском поселении Черноречье.</w:t>
      </w:r>
    </w:p>
    <w:p w:rsidR="00377256" w:rsidRPr="00377256" w:rsidRDefault="00377256" w:rsidP="00377256">
      <w:pPr>
        <w:jc w:val="left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 xml:space="preserve">    Целевая группа Программы – молодые граждане, в том числе молодые семьи, молодежные и детские общественные объединения сельского поселения Черноречье.</w:t>
      </w:r>
    </w:p>
    <w:p w:rsidR="00377256" w:rsidRPr="00377256" w:rsidRDefault="00377256" w:rsidP="00377256">
      <w:pPr>
        <w:jc w:val="left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 xml:space="preserve">    Решение вышеперечисленных задач невозможно без активного участия молодежи.  Степень эффективности этого участия определяется тем, насколько  молодежь знает и разделяет цели государственного и общественного развития, связывает с ними свои жизненные перспективы, обладает  необходимыми физическими и нравственными, образовательными и профессиональными качествами, имеет достаточные возможности для активного участия в развитии муниципального образования.</w:t>
      </w:r>
    </w:p>
    <w:p w:rsidR="00377256" w:rsidRPr="00377256" w:rsidRDefault="00377256" w:rsidP="00377256">
      <w:pPr>
        <w:jc w:val="left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 xml:space="preserve">   К позитивным тенденциям, требующим целенаправленного развития в молодежной среде, можно отнести:</w:t>
      </w:r>
    </w:p>
    <w:p w:rsidR="00377256" w:rsidRPr="00377256" w:rsidRDefault="00377256" w:rsidP="00377256">
      <w:pPr>
        <w:numPr>
          <w:ilvl w:val="0"/>
          <w:numId w:val="3"/>
        </w:numPr>
        <w:jc w:val="left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>Восприимчивость к новому, рост инновационной активности;</w:t>
      </w:r>
    </w:p>
    <w:p w:rsidR="00377256" w:rsidRPr="00377256" w:rsidRDefault="00377256" w:rsidP="00377256">
      <w:pPr>
        <w:numPr>
          <w:ilvl w:val="0"/>
          <w:numId w:val="3"/>
        </w:numPr>
        <w:jc w:val="left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>Рост самостоятельности, практичности и мобильности, ответственности за свою судьбу;</w:t>
      </w:r>
    </w:p>
    <w:p w:rsidR="00377256" w:rsidRPr="00377256" w:rsidRDefault="00377256" w:rsidP="00377256">
      <w:pPr>
        <w:numPr>
          <w:ilvl w:val="0"/>
          <w:numId w:val="3"/>
        </w:numPr>
        <w:jc w:val="left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lastRenderedPageBreak/>
        <w:t>Повышение престижности качественного образования и профессиональной подготовки;</w:t>
      </w:r>
    </w:p>
    <w:p w:rsidR="00377256" w:rsidRPr="00377256" w:rsidRDefault="00377256" w:rsidP="00377256">
      <w:pPr>
        <w:numPr>
          <w:ilvl w:val="0"/>
          <w:numId w:val="3"/>
        </w:numPr>
        <w:jc w:val="left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>Рост в заинтересованности сохранения своего здоровья;</w:t>
      </w:r>
    </w:p>
    <w:p w:rsidR="00377256" w:rsidRPr="00377256" w:rsidRDefault="00377256" w:rsidP="00377256">
      <w:pPr>
        <w:ind w:left="720"/>
        <w:jc w:val="left"/>
        <w:rPr>
          <w:rFonts w:ascii="Times New Roman" w:hAnsi="Times New Roman"/>
          <w:sz w:val="28"/>
          <w:szCs w:val="28"/>
        </w:rPr>
      </w:pPr>
    </w:p>
    <w:p w:rsidR="00377256" w:rsidRPr="00377256" w:rsidRDefault="00377256" w:rsidP="00377256">
      <w:pPr>
        <w:ind w:left="-142" w:firstLine="862"/>
        <w:jc w:val="left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>К негативным тенденциям, требующим целенаправленного снижения в молодежной среде, следует отнести:</w:t>
      </w:r>
    </w:p>
    <w:p w:rsidR="00377256" w:rsidRPr="00377256" w:rsidRDefault="00377256" w:rsidP="00377256">
      <w:pPr>
        <w:numPr>
          <w:ilvl w:val="0"/>
          <w:numId w:val="4"/>
        </w:numPr>
        <w:ind w:hanging="1014"/>
        <w:jc w:val="left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>Отчуждение молодежи от участия в событиях политической</w:t>
      </w:r>
      <w:proofErr w:type="gramStart"/>
      <w:r w:rsidRPr="0037725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77256">
        <w:rPr>
          <w:rFonts w:ascii="Times New Roman" w:hAnsi="Times New Roman"/>
          <w:sz w:val="28"/>
          <w:szCs w:val="28"/>
        </w:rPr>
        <w:t xml:space="preserve"> экономической и культурной жизни;</w:t>
      </w:r>
    </w:p>
    <w:p w:rsidR="00377256" w:rsidRPr="00377256" w:rsidRDefault="00377256" w:rsidP="00377256">
      <w:pPr>
        <w:numPr>
          <w:ilvl w:val="0"/>
          <w:numId w:val="4"/>
        </w:numPr>
        <w:ind w:hanging="1014"/>
        <w:jc w:val="left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>Снижение роли молодой семьи в процессе социального воспроизводства;</w:t>
      </w:r>
    </w:p>
    <w:p w:rsidR="00377256" w:rsidRPr="00377256" w:rsidRDefault="00377256" w:rsidP="00377256">
      <w:pPr>
        <w:numPr>
          <w:ilvl w:val="0"/>
          <w:numId w:val="4"/>
        </w:numPr>
        <w:ind w:hanging="1014"/>
        <w:jc w:val="left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 xml:space="preserve">Криминализацию молодежной среды, ее </w:t>
      </w:r>
      <w:proofErr w:type="spellStart"/>
      <w:r w:rsidRPr="00377256">
        <w:rPr>
          <w:rFonts w:ascii="Times New Roman" w:hAnsi="Times New Roman"/>
          <w:sz w:val="28"/>
          <w:szCs w:val="28"/>
        </w:rPr>
        <w:t>наркоманизацию</w:t>
      </w:r>
      <w:proofErr w:type="spellEnd"/>
      <w:r w:rsidRPr="00377256">
        <w:rPr>
          <w:rFonts w:ascii="Times New Roman" w:hAnsi="Times New Roman"/>
          <w:sz w:val="28"/>
          <w:szCs w:val="28"/>
        </w:rPr>
        <w:t>, влияние деструктивных субкультур и сообществ на молодежную среду.</w:t>
      </w:r>
    </w:p>
    <w:p w:rsidR="00377256" w:rsidRPr="00377256" w:rsidRDefault="00377256" w:rsidP="00377256">
      <w:pPr>
        <w:ind w:left="360"/>
        <w:rPr>
          <w:rFonts w:ascii="Times New Roman" w:hAnsi="Times New Roman"/>
          <w:b/>
          <w:sz w:val="28"/>
          <w:szCs w:val="28"/>
        </w:rPr>
      </w:pPr>
    </w:p>
    <w:p w:rsidR="00377256" w:rsidRPr="00377256" w:rsidRDefault="00377256" w:rsidP="00377256">
      <w:pPr>
        <w:ind w:left="360"/>
        <w:rPr>
          <w:rFonts w:ascii="Times New Roman" w:hAnsi="Times New Roman"/>
          <w:b/>
          <w:sz w:val="28"/>
          <w:szCs w:val="28"/>
        </w:rPr>
      </w:pPr>
      <w:r w:rsidRPr="00377256">
        <w:rPr>
          <w:rFonts w:ascii="Times New Roman" w:hAnsi="Times New Roman"/>
          <w:b/>
          <w:sz w:val="28"/>
          <w:szCs w:val="28"/>
        </w:rPr>
        <w:t>2.Основная цель, задачи и  направления Программы.</w:t>
      </w:r>
    </w:p>
    <w:p w:rsidR="00377256" w:rsidRPr="00377256" w:rsidRDefault="00377256" w:rsidP="00377256">
      <w:pPr>
        <w:jc w:val="both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>Основная цель Программы - Создание условий для формирования правовых, социально-экономических и организационных условий, способствующих самореализации и гражданскому становлению молодых жителей  сельского поселения Черноречье.</w:t>
      </w:r>
    </w:p>
    <w:p w:rsidR="00377256" w:rsidRPr="00377256" w:rsidRDefault="00377256" w:rsidP="003772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>Цель реализуется по трем направления</w:t>
      </w:r>
      <w:proofErr w:type="gramStart"/>
      <w:r w:rsidRPr="00377256">
        <w:rPr>
          <w:rFonts w:ascii="Times New Roman" w:hAnsi="Times New Roman"/>
          <w:sz w:val="28"/>
          <w:szCs w:val="28"/>
        </w:rPr>
        <w:t>м-</w:t>
      </w:r>
      <w:proofErr w:type="gramEnd"/>
      <w:r w:rsidRPr="00377256">
        <w:rPr>
          <w:rFonts w:ascii="Times New Roman" w:hAnsi="Times New Roman"/>
          <w:sz w:val="28"/>
          <w:szCs w:val="28"/>
        </w:rPr>
        <w:t xml:space="preserve"> интеграция молодежи в социально-экономические отношения, в общественно-политические отношения, в социально культурные отношения.</w:t>
      </w:r>
    </w:p>
    <w:p w:rsidR="00377256" w:rsidRPr="00377256" w:rsidRDefault="00377256" w:rsidP="00377256">
      <w:pPr>
        <w:jc w:val="left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 xml:space="preserve">        Интеграция молодежи в социально- экономические отношения решает  вопросы профессиональной ориентации, трудоустройства и занятости молодежи, повышения уровня ее благосостояния.</w:t>
      </w:r>
    </w:p>
    <w:p w:rsidR="00377256" w:rsidRPr="00377256" w:rsidRDefault="00377256" w:rsidP="00377256">
      <w:pPr>
        <w:jc w:val="left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 xml:space="preserve">    Интеграция молодежи   в общественно-политические отношения решает  вопросы участия молодежи в  общественных организациях, органах власти  избирательных процессах.</w:t>
      </w:r>
    </w:p>
    <w:p w:rsidR="00377256" w:rsidRPr="00377256" w:rsidRDefault="00377256" w:rsidP="003772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77256">
        <w:rPr>
          <w:rFonts w:ascii="Arial" w:hAnsi="Arial" w:cs="Arial"/>
          <w:sz w:val="28"/>
          <w:szCs w:val="28"/>
        </w:rPr>
        <w:t xml:space="preserve">    </w:t>
      </w:r>
      <w:r w:rsidRPr="00377256">
        <w:rPr>
          <w:rFonts w:ascii="Times New Roman" w:hAnsi="Times New Roman"/>
          <w:sz w:val="28"/>
          <w:szCs w:val="28"/>
        </w:rPr>
        <w:t>Интеграция молодежи</w:t>
      </w:r>
      <w:r w:rsidRPr="00377256">
        <w:rPr>
          <w:rFonts w:ascii="Arial" w:hAnsi="Arial" w:cs="Arial"/>
          <w:sz w:val="28"/>
          <w:szCs w:val="28"/>
        </w:rPr>
        <w:t xml:space="preserve">   </w:t>
      </w:r>
      <w:r w:rsidRPr="00377256">
        <w:rPr>
          <w:rFonts w:ascii="Times New Roman" w:hAnsi="Times New Roman"/>
          <w:sz w:val="28"/>
          <w:szCs w:val="28"/>
        </w:rPr>
        <w:t>в социально-культурные отношения решает  вопросы воспитания молодежи, ее информированности, физического, духовного и нравственного здоровья молодого поколения, профилактики асоциального поведения, укрепления престижа и роли института семьи в молодежной среде.</w:t>
      </w:r>
    </w:p>
    <w:p w:rsidR="00377256" w:rsidRPr="00377256" w:rsidRDefault="00377256" w:rsidP="003772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 xml:space="preserve">   В рамках каждого направления определены задачи, решаемые путем реализации системы программных мероприятий.</w:t>
      </w:r>
    </w:p>
    <w:p w:rsidR="00377256" w:rsidRPr="00377256" w:rsidRDefault="00377256" w:rsidP="003772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77256" w:rsidRPr="00377256" w:rsidRDefault="00377256" w:rsidP="003772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>Направление 1. Интеграция молодежи в социально- экономические отношения.</w:t>
      </w:r>
    </w:p>
    <w:p w:rsidR="00377256" w:rsidRPr="00377256" w:rsidRDefault="00377256" w:rsidP="003772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 xml:space="preserve">      В рамках данного направления решаются следующие задачи:</w:t>
      </w:r>
    </w:p>
    <w:p w:rsidR="00377256" w:rsidRPr="00377256" w:rsidRDefault="00377256" w:rsidP="003772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>Обеспечение трудовой мобильности   сезонной  занятости молодежи;</w:t>
      </w:r>
    </w:p>
    <w:p w:rsidR="00377256" w:rsidRPr="00377256" w:rsidRDefault="00377256" w:rsidP="003772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>Содействие постоянному трудоустройству молодых граждан;</w:t>
      </w:r>
    </w:p>
    <w:p w:rsidR="00377256" w:rsidRPr="00377256" w:rsidRDefault="00377256" w:rsidP="003772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>Содействие предпринимательской деятельности молодежи;</w:t>
      </w:r>
    </w:p>
    <w:p w:rsidR="00377256" w:rsidRPr="00377256" w:rsidRDefault="00377256" w:rsidP="00377256">
      <w:pPr>
        <w:jc w:val="left"/>
        <w:rPr>
          <w:rFonts w:ascii="Times New Roman" w:hAnsi="Times New Roman"/>
          <w:sz w:val="28"/>
          <w:szCs w:val="28"/>
        </w:rPr>
      </w:pPr>
    </w:p>
    <w:p w:rsidR="00377256" w:rsidRPr="00377256" w:rsidRDefault="00377256" w:rsidP="00377256">
      <w:pPr>
        <w:jc w:val="left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>Направление 2.    Интеграция молодежи   в общественно-политические отношения.</w:t>
      </w:r>
    </w:p>
    <w:p w:rsidR="00377256" w:rsidRPr="00377256" w:rsidRDefault="00377256" w:rsidP="003772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>В рамках данного направления решаются следующие задачи:</w:t>
      </w:r>
    </w:p>
    <w:p w:rsidR="00377256" w:rsidRPr="00377256" w:rsidRDefault="00377256" w:rsidP="00377256">
      <w:pPr>
        <w:numPr>
          <w:ilvl w:val="0"/>
          <w:numId w:val="6"/>
        </w:numPr>
        <w:jc w:val="left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>Развитие политической грамотности  и гражданской ответственности молодежи;</w:t>
      </w:r>
    </w:p>
    <w:p w:rsidR="00377256" w:rsidRPr="00377256" w:rsidRDefault="00377256" w:rsidP="00377256">
      <w:pPr>
        <w:numPr>
          <w:ilvl w:val="0"/>
          <w:numId w:val="6"/>
        </w:numPr>
        <w:jc w:val="left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>Содействие духовно-нравственному, экологическому, гражданскому и военн</w:t>
      </w:r>
      <w:proofErr w:type="gramStart"/>
      <w:r w:rsidRPr="00377256">
        <w:rPr>
          <w:rFonts w:ascii="Times New Roman" w:hAnsi="Times New Roman"/>
          <w:sz w:val="28"/>
          <w:szCs w:val="28"/>
        </w:rPr>
        <w:t>о-</w:t>
      </w:r>
      <w:proofErr w:type="gramEnd"/>
      <w:r w:rsidRPr="00377256">
        <w:rPr>
          <w:rFonts w:ascii="Times New Roman" w:hAnsi="Times New Roman"/>
          <w:sz w:val="28"/>
          <w:szCs w:val="28"/>
        </w:rPr>
        <w:t xml:space="preserve"> патриотическому воспитанию молодежи.</w:t>
      </w:r>
    </w:p>
    <w:p w:rsidR="00377256" w:rsidRPr="00377256" w:rsidRDefault="00377256" w:rsidP="00377256">
      <w:pPr>
        <w:jc w:val="left"/>
        <w:rPr>
          <w:rFonts w:ascii="Times New Roman" w:hAnsi="Times New Roman"/>
          <w:sz w:val="28"/>
          <w:szCs w:val="28"/>
        </w:rPr>
      </w:pPr>
    </w:p>
    <w:p w:rsidR="00377256" w:rsidRPr="00377256" w:rsidRDefault="00377256" w:rsidP="00377256">
      <w:pPr>
        <w:jc w:val="left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>Направление 3. Интеграция молодежи   в социально-культурные отношения.</w:t>
      </w:r>
    </w:p>
    <w:p w:rsidR="00377256" w:rsidRPr="00377256" w:rsidRDefault="00377256" w:rsidP="00377256">
      <w:pPr>
        <w:numPr>
          <w:ilvl w:val="0"/>
          <w:numId w:val="7"/>
        </w:numPr>
        <w:jc w:val="left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>Регулярный мониторинг молодежной среды, проведение социологических исследований молодежных проблем, интересов и предпочтений;</w:t>
      </w:r>
    </w:p>
    <w:p w:rsidR="00377256" w:rsidRPr="00377256" w:rsidRDefault="00377256" w:rsidP="00377256">
      <w:pPr>
        <w:numPr>
          <w:ilvl w:val="0"/>
          <w:numId w:val="7"/>
        </w:numPr>
        <w:jc w:val="left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>Содействие развитию содержательного досуга для молодежи: отдыха и оздоровления, приобщение молодежи к физической культуре и спорту;</w:t>
      </w:r>
    </w:p>
    <w:p w:rsidR="00377256" w:rsidRPr="00377256" w:rsidRDefault="00377256" w:rsidP="00377256">
      <w:pPr>
        <w:numPr>
          <w:ilvl w:val="0"/>
          <w:numId w:val="7"/>
        </w:numPr>
        <w:jc w:val="left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>Развитие молодежного художественного творчества.</w:t>
      </w:r>
    </w:p>
    <w:p w:rsidR="00377256" w:rsidRPr="00377256" w:rsidRDefault="00377256" w:rsidP="00377256">
      <w:pPr>
        <w:ind w:left="360"/>
        <w:rPr>
          <w:rFonts w:ascii="Times New Roman" w:hAnsi="Times New Roman"/>
          <w:sz w:val="28"/>
          <w:szCs w:val="28"/>
        </w:rPr>
      </w:pPr>
    </w:p>
    <w:p w:rsidR="00377256" w:rsidRPr="00377256" w:rsidRDefault="00377256" w:rsidP="00377256">
      <w:pPr>
        <w:ind w:left="360"/>
        <w:rPr>
          <w:rFonts w:ascii="Times New Roman" w:hAnsi="Times New Roman"/>
          <w:sz w:val="28"/>
          <w:szCs w:val="28"/>
        </w:rPr>
      </w:pPr>
    </w:p>
    <w:p w:rsidR="00377256" w:rsidRPr="00377256" w:rsidRDefault="00377256" w:rsidP="00377256">
      <w:pPr>
        <w:ind w:left="360"/>
        <w:rPr>
          <w:rFonts w:ascii="Times New Roman" w:hAnsi="Times New Roman"/>
          <w:sz w:val="28"/>
          <w:szCs w:val="28"/>
        </w:rPr>
      </w:pPr>
    </w:p>
    <w:p w:rsidR="00377256" w:rsidRPr="00377256" w:rsidRDefault="00377256" w:rsidP="00377256">
      <w:pPr>
        <w:ind w:left="360"/>
        <w:rPr>
          <w:rFonts w:ascii="Times New Roman" w:hAnsi="Times New Roman"/>
          <w:b/>
          <w:sz w:val="28"/>
          <w:szCs w:val="28"/>
        </w:rPr>
      </w:pPr>
      <w:r w:rsidRPr="00377256">
        <w:rPr>
          <w:rFonts w:ascii="Times New Roman" w:hAnsi="Times New Roman"/>
          <w:b/>
          <w:sz w:val="28"/>
          <w:szCs w:val="28"/>
        </w:rPr>
        <w:t xml:space="preserve"> 3.Объем и источники финансирования Программы.</w:t>
      </w:r>
    </w:p>
    <w:p w:rsidR="00377256" w:rsidRPr="00377256" w:rsidRDefault="00377256" w:rsidP="00377256">
      <w:pPr>
        <w:jc w:val="both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4"/>
          <w:szCs w:val="20"/>
        </w:rPr>
        <w:t xml:space="preserve">               </w:t>
      </w:r>
      <w:r w:rsidRPr="00377256">
        <w:rPr>
          <w:rFonts w:ascii="Times New Roman" w:hAnsi="Times New Roman"/>
          <w:sz w:val="28"/>
          <w:szCs w:val="28"/>
        </w:rPr>
        <w:t>Источником финансового обеспечения Программы является бюджет сельского поселения Черноречье.</w:t>
      </w:r>
    </w:p>
    <w:p w:rsidR="00377256" w:rsidRPr="00377256" w:rsidRDefault="00377256" w:rsidP="00377256">
      <w:pPr>
        <w:keepNext/>
        <w:jc w:val="left"/>
        <w:outlineLvl w:val="0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 xml:space="preserve">               Общий объем финансирования Программы составляет  644,00 тыс. руб. в том числе: 201</w:t>
      </w:r>
      <w:r w:rsidR="00AF7142">
        <w:rPr>
          <w:rFonts w:ascii="Times New Roman" w:hAnsi="Times New Roman"/>
          <w:sz w:val="28"/>
          <w:szCs w:val="28"/>
        </w:rPr>
        <w:t>7</w:t>
      </w:r>
      <w:r w:rsidRPr="00377256">
        <w:rPr>
          <w:rFonts w:ascii="Times New Roman" w:hAnsi="Times New Roman"/>
          <w:sz w:val="28"/>
          <w:szCs w:val="28"/>
        </w:rPr>
        <w:t xml:space="preserve"> год -200,00 тыс. руб.; </w:t>
      </w:r>
    </w:p>
    <w:p w:rsidR="00377256" w:rsidRPr="00377256" w:rsidRDefault="00377256" w:rsidP="00377256">
      <w:pPr>
        <w:keepNext/>
        <w:jc w:val="left"/>
        <w:outlineLvl w:val="0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>201</w:t>
      </w:r>
      <w:r w:rsidR="00AF7142">
        <w:rPr>
          <w:rFonts w:ascii="Times New Roman" w:hAnsi="Times New Roman"/>
          <w:sz w:val="28"/>
          <w:szCs w:val="28"/>
        </w:rPr>
        <w:t>8</w:t>
      </w:r>
      <w:r w:rsidRPr="00377256">
        <w:rPr>
          <w:rFonts w:ascii="Times New Roman" w:hAnsi="Times New Roman"/>
          <w:sz w:val="28"/>
          <w:szCs w:val="28"/>
        </w:rPr>
        <w:t xml:space="preserve">год  -220,00 тыс. руб.; </w:t>
      </w:r>
    </w:p>
    <w:p w:rsidR="00377256" w:rsidRPr="00377256" w:rsidRDefault="00377256" w:rsidP="00377256">
      <w:pPr>
        <w:keepNext/>
        <w:jc w:val="left"/>
        <w:outlineLvl w:val="0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>201</w:t>
      </w:r>
      <w:r w:rsidR="00AF7142">
        <w:rPr>
          <w:rFonts w:ascii="Times New Roman" w:hAnsi="Times New Roman"/>
          <w:sz w:val="28"/>
          <w:szCs w:val="28"/>
        </w:rPr>
        <w:t>9</w:t>
      </w:r>
      <w:r w:rsidRPr="00377256">
        <w:rPr>
          <w:rFonts w:ascii="Times New Roman" w:hAnsi="Times New Roman"/>
          <w:sz w:val="28"/>
          <w:szCs w:val="28"/>
        </w:rPr>
        <w:t>год  -224,00 тыс. руб.</w:t>
      </w:r>
    </w:p>
    <w:p w:rsidR="00377256" w:rsidRPr="00377256" w:rsidRDefault="00377256" w:rsidP="00377256">
      <w:pPr>
        <w:jc w:val="left"/>
        <w:rPr>
          <w:rFonts w:ascii="Times New Roman" w:hAnsi="Times New Roman"/>
          <w:sz w:val="20"/>
          <w:szCs w:val="20"/>
        </w:rPr>
      </w:pPr>
    </w:p>
    <w:p w:rsidR="00377256" w:rsidRPr="00377256" w:rsidRDefault="00377256" w:rsidP="00377256">
      <w:pPr>
        <w:jc w:val="left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>Объемы финансирования Программы по мероприятиям и годам подлежат уточнению при формировании бюджета сельского поселения Черноречье на соответствующий финансовый год.</w:t>
      </w:r>
    </w:p>
    <w:p w:rsidR="00377256" w:rsidRPr="00377256" w:rsidRDefault="00377256" w:rsidP="00377256">
      <w:pPr>
        <w:ind w:left="360"/>
        <w:jc w:val="left"/>
        <w:rPr>
          <w:rFonts w:ascii="Times New Roman" w:hAnsi="Times New Roman"/>
          <w:b/>
          <w:sz w:val="24"/>
          <w:szCs w:val="20"/>
          <w:u w:val="single"/>
        </w:rPr>
      </w:pPr>
    </w:p>
    <w:p w:rsidR="00377256" w:rsidRPr="00377256" w:rsidRDefault="00377256" w:rsidP="00377256">
      <w:pPr>
        <w:ind w:left="360"/>
        <w:jc w:val="left"/>
        <w:rPr>
          <w:rFonts w:ascii="Times New Roman" w:hAnsi="Times New Roman"/>
          <w:b/>
          <w:sz w:val="24"/>
          <w:szCs w:val="20"/>
          <w:u w:val="single"/>
        </w:rPr>
      </w:pPr>
    </w:p>
    <w:p w:rsidR="00377256" w:rsidRPr="00377256" w:rsidRDefault="00377256" w:rsidP="00377256">
      <w:pPr>
        <w:ind w:left="360"/>
        <w:rPr>
          <w:rFonts w:ascii="Times New Roman" w:hAnsi="Times New Roman"/>
          <w:b/>
          <w:sz w:val="28"/>
          <w:szCs w:val="28"/>
        </w:rPr>
      </w:pPr>
      <w:r w:rsidRPr="00377256">
        <w:rPr>
          <w:rFonts w:ascii="Times New Roman" w:hAnsi="Times New Roman"/>
          <w:b/>
          <w:sz w:val="28"/>
          <w:szCs w:val="28"/>
        </w:rPr>
        <w:t>4.Механизм реализации Программы.</w:t>
      </w:r>
    </w:p>
    <w:p w:rsidR="002E5ABF" w:rsidRDefault="00377256" w:rsidP="00377256">
      <w:pPr>
        <w:jc w:val="both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 xml:space="preserve">             </w:t>
      </w:r>
    </w:p>
    <w:p w:rsidR="00377256" w:rsidRPr="00377256" w:rsidRDefault="002E5ABF" w:rsidP="003772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77256" w:rsidRPr="00377256">
        <w:rPr>
          <w:rFonts w:ascii="Times New Roman" w:hAnsi="Times New Roman"/>
          <w:sz w:val="28"/>
          <w:szCs w:val="28"/>
        </w:rPr>
        <w:t xml:space="preserve"> Реализация Программы осуществляется на основе взаимодействия исполнителей и соисполнителей  программных мероприятий. Исполнителем Программы  является Администрация сельского поселения Черноречье и МБУК «Звезда». При этом задачей  Администрации сельского поселения Черноречье является организационное, информационное, методическое и финансовое обеспечение реализации программных мероприятий. </w:t>
      </w:r>
    </w:p>
    <w:p w:rsidR="00377256" w:rsidRPr="00377256" w:rsidRDefault="00377256" w:rsidP="00377256">
      <w:pPr>
        <w:ind w:left="360"/>
        <w:rPr>
          <w:rFonts w:ascii="Times New Roman" w:hAnsi="Times New Roman"/>
          <w:b/>
          <w:sz w:val="28"/>
          <w:szCs w:val="28"/>
        </w:rPr>
      </w:pPr>
    </w:p>
    <w:p w:rsidR="00377256" w:rsidRPr="00377256" w:rsidRDefault="00377256" w:rsidP="00377256">
      <w:pPr>
        <w:ind w:left="360"/>
        <w:rPr>
          <w:rFonts w:ascii="Times New Roman" w:hAnsi="Times New Roman"/>
          <w:b/>
          <w:sz w:val="28"/>
          <w:szCs w:val="28"/>
        </w:rPr>
      </w:pPr>
      <w:r w:rsidRPr="00377256">
        <w:rPr>
          <w:rFonts w:ascii="Times New Roman" w:hAnsi="Times New Roman"/>
          <w:b/>
          <w:sz w:val="28"/>
          <w:szCs w:val="28"/>
        </w:rPr>
        <w:t>5.Оценка эффективности реализации Программы.</w:t>
      </w:r>
    </w:p>
    <w:p w:rsidR="002E5ABF" w:rsidRDefault="002E5ABF" w:rsidP="00377256">
      <w:pPr>
        <w:jc w:val="left"/>
        <w:rPr>
          <w:rFonts w:ascii="Times New Roman" w:hAnsi="Times New Roman"/>
          <w:sz w:val="28"/>
          <w:szCs w:val="28"/>
        </w:rPr>
      </w:pPr>
    </w:p>
    <w:p w:rsidR="00377256" w:rsidRPr="00377256" w:rsidRDefault="00377256" w:rsidP="00377256">
      <w:pPr>
        <w:jc w:val="left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>В итоге реализации Программы ожидается:</w:t>
      </w:r>
    </w:p>
    <w:p w:rsidR="00377256" w:rsidRPr="00377256" w:rsidRDefault="00377256" w:rsidP="00377256">
      <w:pPr>
        <w:numPr>
          <w:ilvl w:val="0"/>
          <w:numId w:val="8"/>
        </w:numPr>
        <w:jc w:val="left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>Повышение уровня гражданского и патриотического воспитания молодых граждан;</w:t>
      </w:r>
    </w:p>
    <w:p w:rsidR="00377256" w:rsidRPr="00377256" w:rsidRDefault="00377256" w:rsidP="00377256">
      <w:pPr>
        <w:numPr>
          <w:ilvl w:val="0"/>
          <w:numId w:val="8"/>
        </w:numPr>
        <w:jc w:val="left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>Улучшение здоровья молодого поколения, снижение темпов распространения наркомании и алкоголизма в молодежной среде, роста безработицы среди молодежи;</w:t>
      </w:r>
    </w:p>
    <w:p w:rsidR="00377256" w:rsidRPr="00377256" w:rsidRDefault="00377256" w:rsidP="00377256">
      <w:pPr>
        <w:numPr>
          <w:ilvl w:val="0"/>
          <w:numId w:val="8"/>
        </w:numPr>
        <w:jc w:val="left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>Развитие социальной инфраструктуры для молодежи;</w:t>
      </w:r>
    </w:p>
    <w:p w:rsidR="00377256" w:rsidRPr="00377256" w:rsidRDefault="00377256" w:rsidP="00377256">
      <w:pPr>
        <w:numPr>
          <w:ilvl w:val="0"/>
          <w:numId w:val="8"/>
        </w:numPr>
        <w:jc w:val="left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>Рост общественно-политической и деловой активности молодежи.</w:t>
      </w:r>
    </w:p>
    <w:p w:rsidR="00377256" w:rsidRPr="00377256" w:rsidRDefault="00377256" w:rsidP="00377256">
      <w:pPr>
        <w:jc w:val="left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>Эффективность реализации Программы  оценивается по следующим показателям:</w:t>
      </w:r>
    </w:p>
    <w:p w:rsidR="00377256" w:rsidRPr="00377256" w:rsidRDefault="00377256" w:rsidP="00377256">
      <w:pPr>
        <w:numPr>
          <w:ilvl w:val="0"/>
          <w:numId w:val="9"/>
        </w:numPr>
        <w:jc w:val="left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>Увеличение количества трудоустроенных молодых граждан;</w:t>
      </w:r>
    </w:p>
    <w:p w:rsidR="00377256" w:rsidRPr="00377256" w:rsidRDefault="00377256" w:rsidP="00377256">
      <w:pPr>
        <w:numPr>
          <w:ilvl w:val="0"/>
          <w:numId w:val="9"/>
        </w:numPr>
        <w:jc w:val="left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>Повышение уровня активности  молодых избирателей, принимающих участие в голосовании на выборах в органы власти всех уровней;</w:t>
      </w:r>
    </w:p>
    <w:p w:rsidR="00377256" w:rsidRPr="00377256" w:rsidRDefault="00377256" w:rsidP="00377256">
      <w:pPr>
        <w:numPr>
          <w:ilvl w:val="0"/>
          <w:numId w:val="9"/>
        </w:numPr>
        <w:jc w:val="left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lastRenderedPageBreak/>
        <w:t>Увеличение количества молодых людей,  вовлеченных в деятельность общественных объединений.</w:t>
      </w:r>
    </w:p>
    <w:p w:rsidR="00377256" w:rsidRPr="00377256" w:rsidRDefault="00377256" w:rsidP="00377256">
      <w:pPr>
        <w:rPr>
          <w:rFonts w:ascii="Times New Roman" w:hAnsi="Times New Roman"/>
          <w:sz w:val="28"/>
          <w:szCs w:val="28"/>
        </w:rPr>
      </w:pPr>
    </w:p>
    <w:p w:rsidR="00377256" w:rsidRPr="00377256" w:rsidRDefault="00377256" w:rsidP="00377256">
      <w:pPr>
        <w:jc w:val="left"/>
        <w:rPr>
          <w:rFonts w:ascii="Times New Roman" w:hAnsi="Times New Roman"/>
          <w:sz w:val="28"/>
          <w:szCs w:val="28"/>
        </w:rPr>
      </w:pPr>
    </w:p>
    <w:p w:rsidR="00377256" w:rsidRPr="00377256" w:rsidRDefault="00377256" w:rsidP="00377256">
      <w:pPr>
        <w:rPr>
          <w:rFonts w:ascii="Times New Roman" w:hAnsi="Times New Roman"/>
          <w:b/>
          <w:sz w:val="28"/>
          <w:szCs w:val="28"/>
        </w:rPr>
      </w:pPr>
      <w:r w:rsidRPr="00377256">
        <w:rPr>
          <w:rFonts w:ascii="Times New Roman" w:hAnsi="Times New Roman"/>
          <w:b/>
          <w:sz w:val="28"/>
          <w:szCs w:val="28"/>
        </w:rPr>
        <w:t>6.</w:t>
      </w:r>
      <w:proofErr w:type="gramStart"/>
      <w:r w:rsidRPr="00377256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377256">
        <w:rPr>
          <w:rFonts w:ascii="Times New Roman" w:hAnsi="Times New Roman"/>
          <w:b/>
          <w:sz w:val="28"/>
          <w:szCs w:val="28"/>
        </w:rPr>
        <w:t xml:space="preserve"> ходом  реализации Программы.</w:t>
      </w:r>
    </w:p>
    <w:p w:rsidR="002E5ABF" w:rsidRDefault="00377256" w:rsidP="00377256">
      <w:pPr>
        <w:jc w:val="left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 xml:space="preserve">              </w:t>
      </w:r>
    </w:p>
    <w:p w:rsidR="00377256" w:rsidRPr="00377256" w:rsidRDefault="002E5ABF" w:rsidP="002E5A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377256" w:rsidRPr="0037725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77256" w:rsidRPr="00377256">
        <w:rPr>
          <w:rFonts w:ascii="Times New Roman" w:hAnsi="Times New Roman"/>
          <w:sz w:val="28"/>
          <w:szCs w:val="28"/>
        </w:rPr>
        <w:t xml:space="preserve"> ходом реализации Программы осуществляется Администрацией сельского поселения Черноречье в порядке и по формам, определенным постановлением администрации сельского поселения Черноречье   </w:t>
      </w:r>
    </w:p>
    <w:p w:rsidR="00377256" w:rsidRPr="00377256" w:rsidRDefault="00377256" w:rsidP="002E5ABF">
      <w:pPr>
        <w:jc w:val="both"/>
        <w:rPr>
          <w:rFonts w:ascii="Times New Roman" w:hAnsi="Times New Roman"/>
          <w:sz w:val="28"/>
          <w:szCs w:val="28"/>
        </w:rPr>
      </w:pPr>
      <w:r w:rsidRPr="00377256">
        <w:rPr>
          <w:rFonts w:ascii="Times New Roman" w:hAnsi="Times New Roman"/>
          <w:sz w:val="28"/>
          <w:szCs w:val="28"/>
        </w:rPr>
        <w:t>№ 460А от 24 декабря 2013г.</w:t>
      </w:r>
      <w:r w:rsidRPr="0037725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7256">
        <w:rPr>
          <w:rFonts w:ascii="Times New Roman" w:hAnsi="Times New Roman"/>
          <w:sz w:val="28"/>
          <w:szCs w:val="28"/>
        </w:rPr>
        <w:t>« Об утверждении Порядка  принятия решения о разработке муниципальных целевых программ сельского поселения Черноречье, их формировании и реализации».</w:t>
      </w:r>
    </w:p>
    <w:p w:rsidR="00377256" w:rsidRPr="00377256" w:rsidRDefault="00377256" w:rsidP="00377256">
      <w:pPr>
        <w:ind w:left="360"/>
        <w:jc w:val="left"/>
        <w:rPr>
          <w:rFonts w:ascii="Times New Roman" w:hAnsi="Times New Roman"/>
          <w:b/>
          <w:sz w:val="28"/>
          <w:szCs w:val="28"/>
        </w:rPr>
      </w:pPr>
    </w:p>
    <w:p w:rsidR="00377256" w:rsidRPr="00377256" w:rsidRDefault="00377256" w:rsidP="00377256">
      <w:pPr>
        <w:jc w:val="left"/>
        <w:rPr>
          <w:rFonts w:ascii="Times New Roman" w:hAnsi="Times New Roman"/>
          <w:sz w:val="28"/>
          <w:szCs w:val="28"/>
        </w:rPr>
      </w:pPr>
    </w:p>
    <w:p w:rsidR="00377256" w:rsidRPr="00377256" w:rsidRDefault="00377256" w:rsidP="00377256">
      <w:pPr>
        <w:jc w:val="left"/>
        <w:rPr>
          <w:rFonts w:ascii="Times New Roman" w:hAnsi="Times New Roman"/>
          <w:sz w:val="24"/>
          <w:szCs w:val="20"/>
        </w:rPr>
      </w:pPr>
    </w:p>
    <w:p w:rsidR="00377256" w:rsidRPr="00377256" w:rsidRDefault="00377256" w:rsidP="00377256">
      <w:pPr>
        <w:ind w:left="360"/>
        <w:jc w:val="left"/>
        <w:rPr>
          <w:rFonts w:ascii="Times New Roman" w:hAnsi="Times New Roman"/>
          <w:b/>
          <w:sz w:val="28"/>
          <w:szCs w:val="28"/>
        </w:rPr>
      </w:pPr>
    </w:p>
    <w:p w:rsidR="00377256" w:rsidRPr="00377256" w:rsidRDefault="00377256" w:rsidP="00377256">
      <w:pPr>
        <w:ind w:left="360"/>
        <w:rPr>
          <w:rFonts w:ascii="Times New Roman" w:hAnsi="Times New Roman"/>
          <w:b/>
          <w:sz w:val="28"/>
          <w:szCs w:val="28"/>
        </w:rPr>
      </w:pPr>
      <w:r w:rsidRPr="00377256">
        <w:rPr>
          <w:rFonts w:ascii="Times New Roman" w:hAnsi="Times New Roman"/>
          <w:b/>
          <w:sz w:val="28"/>
          <w:szCs w:val="28"/>
        </w:rPr>
        <w:t>7.Система программных мероприятий.</w:t>
      </w:r>
    </w:p>
    <w:p w:rsidR="00377256" w:rsidRPr="00377256" w:rsidRDefault="00377256" w:rsidP="00377256">
      <w:pPr>
        <w:jc w:val="left"/>
        <w:rPr>
          <w:rFonts w:ascii="Times New Roman" w:hAnsi="Times New Roman"/>
          <w:sz w:val="28"/>
          <w:szCs w:val="28"/>
        </w:rPr>
        <w:sectPr w:rsidR="00377256" w:rsidRPr="00377256" w:rsidSect="00AF7142">
          <w:pgSz w:w="12240" w:h="15840"/>
          <w:pgMar w:top="284" w:right="333" w:bottom="340" w:left="1701" w:header="720" w:footer="720" w:gutter="0"/>
          <w:cols w:space="720"/>
        </w:sectPr>
      </w:pPr>
      <w:r w:rsidRPr="00377256">
        <w:rPr>
          <w:rFonts w:ascii="Times New Roman" w:hAnsi="Times New Roman"/>
          <w:sz w:val="28"/>
          <w:szCs w:val="28"/>
        </w:rPr>
        <w:t>Перечень мероприятий формируется исходя из целей и задач. Комплекс программных мероприятий на 201</w:t>
      </w:r>
      <w:r w:rsidR="002E5ABF">
        <w:rPr>
          <w:rFonts w:ascii="Times New Roman" w:hAnsi="Times New Roman"/>
          <w:sz w:val="28"/>
          <w:szCs w:val="28"/>
        </w:rPr>
        <w:t>7</w:t>
      </w:r>
      <w:r w:rsidRPr="00377256">
        <w:rPr>
          <w:rFonts w:ascii="Times New Roman" w:hAnsi="Times New Roman"/>
          <w:sz w:val="28"/>
          <w:szCs w:val="28"/>
        </w:rPr>
        <w:t>-201</w:t>
      </w:r>
      <w:r w:rsidR="002E5ABF">
        <w:rPr>
          <w:rFonts w:ascii="Times New Roman" w:hAnsi="Times New Roman"/>
          <w:sz w:val="28"/>
          <w:szCs w:val="28"/>
        </w:rPr>
        <w:t>9</w:t>
      </w:r>
      <w:r w:rsidRPr="00377256">
        <w:rPr>
          <w:rFonts w:ascii="Times New Roman" w:hAnsi="Times New Roman"/>
          <w:sz w:val="28"/>
          <w:szCs w:val="28"/>
        </w:rPr>
        <w:t xml:space="preserve">гг. уточняется с учетом объема </w:t>
      </w:r>
      <w:r w:rsidR="002E5ABF">
        <w:rPr>
          <w:rFonts w:ascii="Times New Roman" w:hAnsi="Times New Roman"/>
          <w:sz w:val="28"/>
          <w:szCs w:val="28"/>
        </w:rPr>
        <w:t>имеющихся средств.</w:t>
      </w:r>
    </w:p>
    <w:p w:rsidR="002E5ABF" w:rsidRPr="00377256" w:rsidRDefault="002E5ABF" w:rsidP="00027621">
      <w:pPr>
        <w:tabs>
          <w:tab w:val="left" w:pos="4080"/>
          <w:tab w:val="center" w:pos="7465"/>
        </w:tabs>
        <w:rPr>
          <w:rFonts w:ascii="Times New Roman" w:hAnsi="Times New Roman"/>
          <w:b/>
          <w:sz w:val="28"/>
          <w:szCs w:val="28"/>
        </w:rPr>
      </w:pPr>
      <w:r w:rsidRPr="00377256">
        <w:rPr>
          <w:rFonts w:ascii="Times New Roman" w:hAnsi="Times New Roman"/>
          <w:b/>
          <w:sz w:val="28"/>
          <w:szCs w:val="28"/>
        </w:rPr>
        <w:lastRenderedPageBreak/>
        <w:t>Мероприятия муниципальной целевой программы</w:t>
      </w:r>
    </w:p>
    <w:p w:rsidR="002E5ABF" w:rsidRPr="00377256" w:rsidRDefault="002E5ABF" w:rsidP="002E5ABF">
      <w:pPr>
        <w:ind w:left="360"/>
        <w:rPr>
          <w:rFonts w:ascii="Times New Roman" w:hAnsi="Times New Roman"/>
          <w:b/>
          <w:sz w:val="28"/>
          <w:szCs w:val="28"/>
        </w:rPr>
      </w:pPr>
      <w:r w:rsidRPr="00377256">
        <w:rPr>
          <w:rFonts w:ascii="Times New Roman" w:hAnsi="Times New Roman"/>
          <w:b/>
          <w:sz w:val="28"/>
          <w:szCs w:val="28"/>
        </w:rPr>
        <w:t>«Молодежная политика сельского поселения</w:t>
      </w:r>
      <w:r w:rsidRPr="00377256">
        <w:rPr>
          <w:rFonts w:ascii="Times New Roman" w:hAnsi="Times New Roman"/>
          <w:sz w:val="28"/>
          <w:szCs w:val="28"/>
        </w:rPr>
        <w:t xml:space="preserve"> </w:t>
      </w:r>
      <w:r w:rsidRPr="00377256">
        <w:rPr>
          <w:rFonts w:ascii="Times New Roman" w:hAnsi="Times New Roman"/>
          <w:b/>
          <w:sz w:val="28"/>
          <w:szCs w:val="28"/>
        </w:rPr>
        <w:t>Черноречье на 201</w:t>
      </w:r>
      <w:r w:rsidR="00027621">
        <w:rPr>
          <w:rFonts w:ascii="Times New Roman" w:hAnsi="Times New Roman"/>
          <w:b/>
          <w:sz w:val="28"/>
          <w:szCs w:val="28"/>
        </w:rPr>
        <w:t>7</w:t>
      </w:r>
      <w:r w:rsidRPr="00377256">
        <w:rPr>
          <w:rFonts w:ascii="Times New Roman" w:hAnsi="Times New Roman"/>
          <w:b/>
          <w:sz w:val="28"/>
          <w:szCs w:val="28"/>
        </w:rPr>
        <w:t>-201</w:t>
      </w:r>
      <w:r w:rsidR="00027621">
        <w:rPr>
          <w:rFonts w:ascii="Times New Roman" w:hAnsi="Times New Roman"/>
          <w:b/>
          <w:sz w:val="28"/>
          <w:szCs w:val="28"/>
        </w:rPr>
        <w:t>9</w:t>
      </w:r>
      <w:r w:rsidRPr="0037725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2E5ABF" w:rsidRPr="00377256" w:rsidRDefault="002E5ABF" w:rsidP="002E5ABF">
      <w:pPr>
        <w:rPr>
          <w:rFonts w:ascii="Times New Roman" w:hAnsi="Times New Roman"/>
          <w:b/>
          <w:sz w:val="28"/>
          <w:szCs w:val="28"/>
        </w:rPr>
      </w:pPr>
    </w:p>
    <w:tbl>
      <w:tblPr>
        <w:tblW w:w="15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28"/>
        <w:gridCol w:w="2268"/>
        <w:gridCol w:w="993"/>
        <w:gridCol w:w="1134"/>
        <w:gridCol w:w="1134"/>
        <w:gridCol w:w="1134"/>
        <w:gridCol w:w="2284"/>
      </w:tblGrid>
      <w:tr w:rsidR="002E5ABF" w:rsidRPr="00377256" w:rsidTr="00E2362D">
        <w:trPr>
          <w:trHeight w:val="54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725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7725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37725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7256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77256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377256">
              <w:rPr>
                <w:rFonts w:ascii="Times New Roman" w:hAnsi="Times New Roman"/>
                <w:b/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b/>
                <w:sz w:val="28"/>
                <w:szCs w:val="28"/>
              </w:rPr>
              <w:t>Объем финансирования местный бюджет (руб.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</w:tr>
      <w:tr w:rsidR="002E5ABF" w:rsidRPr="00377256" w:rsidTr="00E2362D">
        <w:trPr>
          <w:trHeight w:val="14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BF" w:rsidRPr="00377256" w:rsidRDefault="002E5ABF" w:rsidP="00E2362D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BF" w:rsidRPr="00377256" w:rsidRDefault="002E5ABF" w:rsidP="00E2362D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BF" w:rsidRPr="00377256" w:rsidRDefault="002E5ABF" w:rsidP="00E2362D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7256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ABF" w:rsidRPr="00377256" w:rsidTr="00E2362D">
        <w:trPr>
          <w:trHeight w:val="14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BF" w:rsidRPr="00377256" w:rsidRDefault="002E5ABF" w:rsidP="00E2362D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BF" w:rsidRPr="00377256" w:rsidRDefault="002E5ABF" w:rsidP="00E2362D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BF" w:rsidRPr="00377256" w:rsidRDefault="002E5ABF" w:rsidP="00E2362D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BF" w:rsidRPr="00377256" w:rsidRDefault="002E5ABF" w:rsidP="00E2362D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0276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725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02762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0276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725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02762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0276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725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02762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F" w:rsidRPr="00377256" w:rsidRDefault="002E5ABF" w:rsidP="00E236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ABF" w:rsidRPr="00377256" w:rsidTr="00E2362D">
        <w:trPr>
          <w:trHeight w:val="1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Оказание помощи в трудоустройстве молодежи, развитии навыков успешного предпринимательства через молодежные биржи труда, центры профессиональной ориентации, подготовки  переподготовки молодых кадров и другие специализированные социальные службы содействия занятости молодежи, выбранные на конкурсной  основ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77256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377256">
              <w:rPr>
                <w:rFonts w:ascii="Times New Roman" w:hAnsi="Times New Roman"/>
                <w:sz w:val="28"/>
                <w:szCs w:val="28"/>
              </w:rPr>
              <w:t xml:space="preserve"> Черноречье</w:t>
            </w:r>
          </w:p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</w:tr>
      <w:tr w:rsidR="002E5ABF" w:rsidRPr="00377256" w:rsidTr="00E2362D">
        <w:trPr>
          <w:trHeight w:val="7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2E5ABF" w:rsidRPr="00377256" w:rsidRDefault="002E5ABF" w:rsidP="00E2362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E5ABF" w:rsidRPr="00377256" w:rsidRDefault="002E5ABF" w:rsidP="00E2362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 xml:space="preserve">Организация содействия молодежи в организации собственного дел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77256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377256">
              <w:rPr>
                <w:rFonts w:ascii="Times New Roman" w:hAnsi="Times New Roman"/>
                <w:sz w:val="28"/>
                <w:szCs w:val="28"/>
              </w:rPr>
              <w:t xml:space="preserve"> Черноречье, ЦЗН Волжского района.</w:t>
            </w:r>
          </w:p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</w:tr>
      <w:tr w:rsidR="002E5ABF" w:rsidRPr="00377256" w:rsidTr="00E2362D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BF" w:rsidRPr="00377256" w:rsidRDefault="002E5ABF" w:rsidP="00E2362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Информирование предпринимателей из числа молодежи, начинающих собственное дело, о формах государственной поддерж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77256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377256">
              <w:rPr>
                <w:rFonts w:ascii="Times New Roman" w:hAnsi="Times New Roman"/>
                <w:sz w:val="28"/>
                <w:szCs w:val="28"/>
              </w:rPr>
              <w:t xml:space="preserve"> Черноречье</w:t>
            </w:r>
          </w:p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</w:tr>
      <w:tr w:rsidR="002E5ABF" w:rsidRPr="00377256" w:rsidTr="00E2362D">
        <w:trPr>
          <w:trHeight w:val="3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2E5ABF" w:rsidRPr="00377256" w:rsidRDefault="002E5ABF" w:rsidP="00E2362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E5ABF" w:rsidRPr="00377256" w:rsidRDefault="002E5ABF" w:rsidP="00E2362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E5ABF" w:rsidRPr="00377256" w:rsidRDefault="002E5ABF" w:rsidP="00E2362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E5ABF" w:rsidRPr="00377256" w:rsidRDefault="002E5ABF" w:rsidP="00E2362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ка предложений в действующие и разрабатываемые законодательные и нормативные акты областного и </w:t>
            </w:r>
            <w:r w:rsidRPr="00377256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уровня по вопросам  государственной молодежной полит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377256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377256">
              <w:rPr>
                <w:rFonts w:ascii="Times New Roman" w:hAnsi="Times New Roman"/>
                <w:sz w:val="28"/>
                <w:szCs w:val="28"/>
              </w:rPr>
              <w:t xml:space="preserve"> Черноречье</w:t>
            </w:r>
          </w:p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</w:tr>
      <w:tr w:rsidR="002E5ABF" w:rsidRPr="00377256" w:rsidTr="00E2362D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BF" w:rsidRPr="00377256" w:rsidRDefault="002E5ABF" w:rsidP="00E2362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E5ABF" w:rsidRPr="00377256" w:rsidRDefault="002E5ABF" w:rsidP="00E2362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2E5ABF" w:rsidRPr="00377256" w:rsidRDefault="002E5ABF" w:rsidP="00E2362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E5ABF" w:rsidRPr="00377256" w:rsidRDefault="002E5ABF" w:rsidP="00E2362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E5ABF" w:rsidRPr="00377256" w:rsidRDefault="002E5ABF" w:rsidP="00E2362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E5ABF" w:rsidRPr="00377256" w:rsidRDefault="002E5ABF" w:rsidP="00E2362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2E5ABF" w:rsidRPr="00377256" w:rsidRDefault="002E5ABF" w:rsidP="00E2362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Подготовка предложений в действующие и разрабатываемые законодательные и нормативные акты местного уровня по вопросам  государственной молодежной полит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77256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377256">
              <w:rPr>
                <w:rFonts w:ascii="Times New Roman" w:hAnsi="Times New Roman"/>
                <w:sz w:val="28"/>
                <w:szCs w:val="28"/>
              </w:rPr>
              <w:t xml:space="preserve"> Черноречье</w:t>
            </w:r>
          </w:p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</w:tr>
      <w:tr w:rsidR="002E5ABF" w:rsidRPr="00377256" w:rsidTr="00E2362D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BF" w:rsidRPr="00377256" w:rsidRDefault="002E5ABF" w:rsidP="00E2362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E5ABF" w:rsidRPr="00377256" w:rsidRDefault="002E5ABF" w:rsidP="00E2362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2E5ABF" w:rsidRPr="00377256" w:rsidRDefault="002E5ABF" w:rsidP="00E2362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E5ABF" w:rsidRPr="00377256" w:rsidRDefault="002E5ABF" w:rsidP="00E2362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E5ABF" w:rsidRPr="00377256" w:rsidRDefault="002E5ABF" w:rsidP="00E2362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E5ABF" w:rsidRPr="00377256" w:rsidRDefault="002E5ABF" w:rsidP="00E2362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Обеспечения участия делегаций сельского поселения Черноречье в районных региональных и  всероссийских фестивалях, форумах, конкурсах, соревнованиях, слетах, конференциях, акциях и других мероприят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77256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377256">
              <w:rPr>
                <w:rFonts w:ascii="Times New Roman" w:hAnsi="Times New Roman"/>
                <w:sz w:val="28"/>
                <w:szCs w:val="28"/>
              </w:rPr>
              <w:t xml:space="preserve"> Черноречье,</w:t>
            </w:r>
          </w:p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МБУК «Звезда»</w:t>
            </w:r>
          </w:p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</w:tr>
      <w:tr w:rsidR="002E5ABF" w:rsidRPr="00377256" w:rsidTr="00E2362D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BF" w:rsidRPr="00377256" w:rsidRDefault="002E5ABF" w:rsidP="00E236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Проведение  мероприятий посвященных праздничным дням и знаменательным дат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77256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377256">
              <w:rPr>
                <w:rFonts w:ascii="Times New Roman" w:hAnsi="Times New Roman"/>
                <w:sz w:val="28"/>
                <w:szCs w:val="28"/>
              </w:rPr>
              <w:t xml:space="preserve"> Черноречье,</w:t>
            </w:r>
          </w:p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МБУК «Звезда»</w:t>
            </w:r>
          </w:p>
          <w:p w:rsidR="002E5ABF" w:rsidRPr="00377256" w:rsidRDefault="002E5ABF" w:rsidP="00E236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1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158,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F" w:rsidRPr="00377256" w:rsidRDefault="002E5ABF" w:rsidP="00E2362D">
            <w:pPr>
              <w:rPr>
                <w:rFonts w:ascii="Times New Roman" w:hAnsi="Times New Roman"/>
                <w:sz w:val="24"/>
                <w:szCs w:val="24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</w:tr>
      <w:tr w:rsidR="002E5ABF" w:rsidRPr="00377256" w:rsidTr="00E2362D">
        <w:trPr>
          <w:trHeight w:val="9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 xml:space="preserve">«Сохраним нашу землю </w:t>
            </w:r>
            <w:proofErr w:type="gramStart"/>
            <w:r w:rsidRPr="00377256">
              <w:rPr>
                <w:rFonts w:ascii="Times New Roman" w:hAnsi="Times New Roman"/>
                <w:sz w:val="28"/>
                <w:szCs w:val="28"/>
              </w:rPr>
              <w:t>чистой</w:t>
            </w:r>
            <w:proofErr w:type="gramEnd"/>
            <w:r w:rsidRPr="00377256">
              <w:rPr>
                <w:rFonts w:ascii="Times New Roman" w:hAnsi="Times New Roman"/>
                <w:sz w:val="28"/>
                <w:szCs w:val="28"/>
              </w:rPr>
              <w:t>!»</w:t>
            </w:r>
          </w:p>
          <w:p w:rsidR="002E5ABF" w:rsidRPr="00377256" w:rsidRDefault="002E5ABF" w:rsidP="00E236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Мероприятия по уборке территории поселения от мусо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77256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377256">
              <w:rPr>
                <w:rFonts w:ascii="Times New Roman" w:hAnsi="Times New Roman"/>
                <w:sz w:val="28"/>
                <w:szCs w:val="28"/>
              </w:rPr>
              <w:t xml:space="preserve"> Черноречье,</w:t>
            </w:r>
          </w:p>
          <w:p w:rsidR="002E5ABF" w:rsidRPr="00377256" w:rsidRDefault="002E5ABF" w:rsidP="00E2362D">
            <w:pPr>
              <w:rPr>
                <w:rFonts w:ascii="Times New Roman" w:hAnsi="Times New Roman"/>
                <w:sz w:val="24"/>
                <w:szCs w:val="24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МБУК «Звез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22,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F" w:rsidRPr="00377256" w:rsidRDefault="002E5ABF" w:rsidP="00E2362D">
            <w:pPr>
              <w:rPr>
                <w:rFonts w:ascii="Times New Roman" w:hAnsi="Times New Roman"/>
                <w:sz w:val="24"/>
                <w:szCs w:val="24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</w:tr>
      <w:tr w:rsidR="002E5ABF" w:rsidRPr="00377256" w:rsidTr="00E2362D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F" w:rsidRPr="00377256" w:rsidRDefault="002E5ABF" w:rsidP="00E236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9</w:t>
            </w:r>
            <w:r w:rsidRPr="003772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F" w:rsidRPr="00377256" w:rsidRDefault="002E5ABF" w:rsidP="00E236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Участие в проведении районных спортивных и культурн</w:t>
            </w:r>
            <w:proofErr w:type="gramStart"/>
            <w:r w:rsidRPr="00377256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377256">
              <w:rPr>
                <w:rFonts w:ascii="Times New Roman" w:hAnsi="Times New Roman"/>
                <w:sz w:val="28"/>
                <w:szCs w:val="28"/>
              </w:rPr>
              <w:t xml:space="preserve"> массовых мероприятий,  направленных на формирование здорового образа жизни, развитие спорта  и досуга молодеж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77256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377256">
              <w:rPr>
                <w:rFonts w:ascii="Times New Roman" w:hAnsi="Times New Roman"/>
                <w:sz w:val="28"/>
                <w:szCs w:val="28"/>
              </w:rPr>
              <w:t xml:space="preserve"> Черноречье,</w:t>
            </w:r>
          </w:p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МБУК «Звез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21,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F" w:rsidRPr="00377256" w:rsidRDefault="002E5ABF" w:rsidP="00E2362D">
            <w:pPr>
              <w:rPr>
                <w:rFonts w:ascii="Times New Roman" w:hAnsi="Times New Roman"/>
                <w:sz w:val="28"/>
                <w:szCs w:val="28"/>
              </w:rPr>
            </w:pPr>
            <w:r w:rsidRPr="00377256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</w:tr>
      <w:tr w:rsidR="002E5ABF" w:rsidRPr="00377256" w:rsidTr="00E2362D">
        <w:trPr>
          <w:trHeight w:val="2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F" w:rsidRPr="00377256" w:rsidRDefault="002E5ABF" w:rsidP="00E236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377256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F" w:rsidRPr="00377256" w:rsidRDefault="002E5ABF" w:rsidP="00E236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7256">
              <w:rPr>
                <w:rFonts w:ascii="Times New Roman" w:hAnsi="Times New Roman"/>
                <w:b/>
                <w:sz w:val="28"/>
                <w:szCs w:val="28"/>
              </w:rPr>
              <w:t>6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7256">
              <w:rPr>
                <w:rFonts w:ascii="Times New Roman" w:hAnsi="Times New Roman"/>
                <w:b/>
                <w:sz w:val="28"/>
                <w:szCs w:val="28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7256">
              <w:rPr>
                <w:rFonts w:ascii="Times New Roman" w:hAnsi="Times New Roman"/>
                <w:b/>
                <w:sz w:val="28"/>
                <w:szCs w:val="28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BF" w:rsidRPr="00377256" w:rsidRDefault="002E5ABF" w:rsidP="00E236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7256">
              <w:rPr>
                <w:rFonts w:ascii="Times New Roman" w:hAnsi="Times New Roman"/>
                <w:b/>
                <w:sz w:val="28"/>
                <w:szCs w:val="28"/>
              </w:rPr>
              <w:t>224,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F" w:rsidRPr="00377256" w:rsidRDefault="002E5ABF" w:rsidP="00E236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E5ABF" w:rsidRDefault="002E5ABF" w:rsidP="002E5ABF">
      <w:pPr>
        <w:jc w:val="both"/>
        <w:rPr>
          <w:rFonts w:ascii="Times New Roman" w:hAnsi="Times New Roman"/>
          <w:b/>
          <w:sz w:val="28"/>
          <w:szCs w:val="28"/>
        </w:rPr>
        <w:sectPr w:rsidR="002E5ABF" w:rsidSect="002E5AB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77256" w:rsidRPr="00334ABB" w:rsidRDefault="00377256" w:rsidP="00AF7142">
      <w:pPr>
        <w:jc w:val="both"/>
        <w:rPr>
          <w:rFonts w:ascii="Times New Roman" w:hAnsi="Times New Roman"/>
          <w:sz w:val="28"/>
          <w:szCs w:val="28"/>
        </w:rPr>
      </w:pPr>
    </w:p>
    <w:sectPr w:rsidR="00377256" w:rsidRPr="00334ABB" w:rsidSect="002E5A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FCE" w:rsidRDefault="00511FCE" w:rsidP="002E5ABF">
      <w:r>
        <w:separator/>
      </w:r>
    </w:p>
  </w:endnote>
  <w:endnote w:type="continuationSeparator" w:id="0">
    <w:p w:rsidR="00511FCE" w:rsidRDefault="00511FCE" w:rsidP="002E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FCE" w:rsidRDefault="00511FCE" w:rsidP="002E5ABF">
      <w:r>
        <w:separator/>
      </w:r>
    </w:p>
  </w:footnote>
  <w:footnote w:type="continuationSeparator" w:id="0">
    <w:p w:rsidR="00511FCE" w:rsidRDefault="00511FCE" w:rsidP="002E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5A5A"/>
    <w:multiLevelType w:val="hybridMultilevel"/>
    <w:tmpl w:val="F38E36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2C1A2F"/>
    <w:multiLevelType w:val="hybridMultilevel"/>
    <w:tmpl w:val="65028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C5DD4"/>
    <w:multiLevelType w:val="hybridMultilevel"/>
    <w:tmpl w:val="88384082"/>
    <w:lvl w:ilvl="0" w:tplc="E2CC630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5150D"/>
    <w:multiLevelType w:val="hybridMultilevel"/>
    <w:tmpl w:val="2EFE3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721D0"/>
    <w:multiLevelType w:val="hybridMultilevel"/>
    <w:tmpl w:val="AB4AB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3683B"/>
    <w:multiLevelType w:val="hybridMultilevel"/>
    <w:tmpl w:val="DED89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3195F"/>
    <w:multiLevelType w:val="hybridMultilevel"/>
    <w:tmpl w:val="04D49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B12ED"/>
    <w:multiLevelType w:val="hybridMultilevel"/>
    <w:tmpl w:val="A634B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505E5F"/>
    <w:multiLevelType w:val="hybridMultilevel"/>
    <w:tmpl w:val="3A5EA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4DD"/>
    <w:rsid w:val="0000265B"/>
    <w:rsid w:val="00027621"/>
    <w:rsid w:val="000F005E"/>
    <w:rsid w:val="000F1DDE"/>
    <w:rsid w:val="002E5ABF"/>
    <w:rsid w:val="00334ABB"/>
    <w:rsid w:val="00377256"/>
    <w:rsid w:val="003C04DD"/>
    <w:rsid w:val="00511FCE"/>
    <w:rsid w:val="005870E0"/>
    <w:rsid w:val="005E5511"/>
    <w:rsid w:val="007E286E"/>
    <w:rsid w:val="008317F9"/>
    <w:rsid w:val="0084061D"/>
    <w:rsid w:val="00904A88"/>
    <w:rsid w:val="00A465D9"/>
    <w:rsid w:val="00AF7142"/>
    <w:rsid w:val="00BD5D2F"/>
    <w:rsid w:val="00BF0E97"/>
    <w:rsid w:val="00C9724E"/>
    <w:rsid w:val="00F5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DE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A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5A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E5A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5AB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DE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A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5A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E5A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5AB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7D0C-5395-4C8D-9852-BF36119E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0</Pages>
  <Words>1960</Words>
  <Characters>11177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АДМИНИСТРАЦИЯ СЕЛЬСКОГО ПОСЕЛЕНИЯ ЧЕРНОРЕЧЬЕ</vt:lpstr>
      <vt:lpstr>МУНИЦИПАЛЬНОГО  РАЙОНА   ВОЛЖСКИЙ</vt:lpstr>
      <vt:lpstr>САМАРСКОЙ ОБЛАСТИ</vt:lpstr>
      <vt:lpstr>Общий объем финансирования Программы составляет  644,00 тыс. руб.</vt:lpstr>
      <vt:lpstr>2015год  -220,00 тыс. руб.; </vt:lpstr>
      <vt:lpstr>2016год  -224,00 тыс. руб.</vt:lpstr>
    </vt:vector>
  </TitlesOfParts>
  <Company/>
  <LinksUpToDate>false</LinksUpToDate>
  <CharactersWithSpaces>1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6-10-31T07:45:00Z</dcterms:created>
  <dcterms:modified xsi:type="dcterms:W3CDTF">2017-01-18T06:42:00Z</dcterms:modified>
</cp:coreProperties>
</file>